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6FA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3A927" wp14:editId="1999CDB5">
            <wp:simplePos x="0" y="0"/>
            <wp:positionH relativeFrom="column">
              <wp:posOffset>276225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14:paraId="2CBF5A47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43F71721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793F35C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9004AD3" w14:textId="77777777" w:rsidR="0055239A" w:rsidRPr="0055239A" w:rsidRDefault="0055239A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14:paraId="6B43479B" w14:textId="77777777"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14:paraId="0F1F060A" w14:textId="1A761FFA"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</w:t>
      </w:r>
      <w:proofErr w:type="gramStart"/>
      <w:r>
        <w:rPr>
          <w:rFonts w:ascii="Times New Roman" w:hAnsi="Times New Roman"/>
          <w:sz w:val="28"/>
          <w:szCs w:val="20"/>
        </w:rPr>
        <w:t xml:space="preserve">   </w:t>
      </w:r>
      <w:r w:rsidR="00475B74">
        <w:rPr>
          <w:rFonts w:ascii="Times New Roman" w:hAnsi="Times New Roman"/>
          <w:sz w:val="28"/>
          <w:szCs w:val="20"/>
        </w:rPr>
        <w:t>«</w:t>
      </w:r>
      <w:proofErr w:type="gramEnd"/>
      <w:r w:rsidR="00475B74">
        <w:rPr>
          <w:rFonts w:ascii="Times New Roman" w:hAnsi="Times New Roman"/>
          <w:sz w:val="28"/>
          <w:szCs w:val="20"/>
        </w:rPr>
        <w:t xml:space="preserve"> </w:t>
      </w:r>
      <w:r w:rsidR="00627A9C">
        <w:rPr>
          <w:rFonts w:ascii="Times New Roman" w:hAnsi="Times New Roman"/>
          <w:sz w:val="28"/>
          <w:szCs w:val="20"/>
        </w:rPr>
        <w:t>28</w:t>
      </w:r>
      <w:r w:rsidR="00475B74">
        <w:rPr>
          <w:rFonts w:ascii="Times New Roman" w:hAnsi="Times New Roman"/>
          <w:sz w:val="28"/>
          <w:szCs w:val="20"/>
        </w:rPr>
        <w:t xml:space="preserve"> 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627A9C">
        <w:rPr>
          <w:rFonts w:ascii="Times New Roman" w:hAnsi="Times New Roman"/>
          <w:sz w:val="28"/>
          <w:szCs w:val="20"/>
        </w:rPr>
        <w:t>ноября</w:t>
      </w:r>
      <w:r w:rsidR="00302FCE" w:rsidRPr="00C0307E">
        <w:rPr>
          <w:rFonts w:ascii="Times New Roman" w:hAnsi="Times New Roman"/>
          <w:sz w:val="28"/>
          <w:szCs w:val="20"/>
        </w:rPr>
        <w:t xml:space="preserve"> 201</w:t>
      </w:r>
      <w:r w:rsidR="006E48AC">
        <w:rPr>
          <w:rFonts w:ascii="Times New Roman" w:hAnsi="Times New Roman"/>
          <w:sz w:val="28"/>
          <w:szCs w:val="20"/>
        </w:rPr>
        <w:t>9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627A9C">
        <w:rPr>
          <w:rFonts w:ascii="Times New Roman" w:hAnsi="Times New Roman"/>
          <w:sz w:val="28"/>
          <w:szCs w:val="20"/>
        </w:rPr>
        <w:t>6</w:t>
      </w:r>
      <w:r w:rsidR="00A71CDA">
        <w:rPr>
          <w:rFonts w:ascii="Times New Roman" w:hAnsi="Times New Roman"/>
          <w:sz w:val="28"/>
          <w:szCs w:val="20"/>
        </w:rPr>
        <w:t>4</w:t>
      </w:r>
    </w:p>
    <w:p w14:paraId="34376382" w14:textId="77777777"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BF13CB4" w14:textId="77777777"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14:paraId="00B2B45D" w14:textId="3279DACA"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</w:t>
      </w:r>
      <w:r w:rsidR="00627A9C">
        <w:rPr>
          <w:rFonts w:ascii="Times New Roman" w:hAnsi="Times New Roman"/>
          <w:b/>
          <w:sz w:val="28"/>
        </w:rPr>
        <w:t>9 месяцев</w:t>
      </w:r>
      <w:r>
        <w:rPr>
          <w:rFonts w:ascii="Times New Roman" w:hAnsi="Times New Roman"/>
          <w:b/>
          <w:sz w:val="28"/>
        </w:rPr>
        <w:t xml:space="preserve"> 201</w:t>
      </w:r>
      <w:r w:rsidR="006E48AC">
        <w:rPr>
          <w:rFonts w:ascii="Times New Roman" w:hAnsi="Times New Roman"/>
          <w:b/>
          <w:sz w:val="28"/>
        </w:rPr>
        <w:t>9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14:paraId="62BE07A2" w14:textId="77777777" w:rsidR="003007FE" w:rsidRPr="00C0307E" w:rsidRDefault="003007F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14:paraId="2F37C65E" w14:textId="449FC535" w:rsidR="00302FCE" w:rsidRPr="00C0307E" w:rsidRDefault="00302FCE" w:rsidP="007C4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</w:t>
      </w:r>
      <w:proofErr w:type="gramStart"/>
      <w:r w:rsidRPr="00C0307E">
        <w:rPr>
          <w:rFonts w:ascii="Times New Roman" w:hAnsi="Times New Roman"/>
          <w:sz w:val="28"/>
          <w:szCs w:val="28"/>
        </w:rPr>
        <w:t>Яр  муниципаль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6E48AC">
        <w:rPr>
          <w:rFonts w:ascii="Times New Roman" w:hAnsi="Times New Roman"/>
          <w:sz w:val="28"/>
          <w:szCs w:val="28"/>
        </w:rPr>
        <w:t>2</w:t>
      </w:r>
      <w:r w:rsidR="00732EA6">
        <w:rPr>
          <w:rFonts w:ascii="Times New Roman" w:hAnsi="Times New Roman"/>
          <w:sz w:val="28"/>
          <w:szCs w:val="28"/>
        </w:rPr>
        <w:t>6</w:t>
      </w:r>
      <w:r w:rsidRPr="00C0307E">
        <w:rPr>
          <w:rFonts w:ascii="Times New Roman" w:hAnsi="Times New Roman"/>
          <w:sz w:val="28"/>
          <w:szCs w:val="28"/>
        </w:rPr>
        <w:t>.</w:t>
      </w:r>
      <w:r w:rsidR="00732EA6">
        <w:rPr>
          <w:rFonts w:ascii="Times New Roman" w:hAnsi="Times New Roman"/>
          <w:sz w:val="28"/>
          <w:szCs w:val="28"/>
        </w:rPr>
        <w:t>11</w:t>
      </w:r>
      <w:r w:rsidRPr="00C0307E">
        <w:rPr>
          <w:rFonts w:ascii="Times New Roman" w:hAnsi="Times New Roman"/>
          <w:sz w:val="28"/>
          <w:szCs w:val="28"/>
        </w:rPr>
        <w:t>.201</w:t>
      </w:r>
      <w:r w:rsidR="006E48AC">
        <w:rPr>
          <w:rFonts w:ascii="Times New Roman" w:hAnsi="Times New Roman"/>
          <w:sz w:val="28"/>
          <w:szCs w:val="28"/>
        </w:rPr>
        <w:t>9</w:t>
      </w:r>
      <w:r w:rsidR="00003EBB">
        <w:rPr>
          <w:rFonts w:ascii="Times New Roman" w:hAnsi="Times New Roman"/>
          <w:sz w:val="28"/>
          <w:szCs w:val="28"/>
        </w:rPr>
        <w:t xml:space="preserve">г.  № </w:t>
      </w:r>
      <w:r w:rsidR="00732EA6">
        <w:rPr>
          <w:rFonts w:ascii="Times New Roman" w:hAnsi="Times New Roman"/>
          <w:sz w:val="28"/>
          <w:szCs w:val="28"/>
        </w:rPr>
        <w:t>281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</w:t>
      </w:r>
      <w:r w:rsidR="00732EA6">
        <w:rPr>
          <w:rFonts w:ascii="Times New Roman" w:hAnsi="Times New Roman"/>
          <w:sz w:val="28"/>
          <w:szCs w:val="28"/>
        </w:rPr>
        <w:t>9 месяцев</w:t>
      </w:r>
      <w:r w:rsidR="00EF2034">
        <w:rPr>
          <w:rFonts w:ascii="Times New Roman" w:hAnsi="Times New Roman"/>
          <w:sz w:val="28"/>
          <w:szCs w:val="28"/>
        </w:rPr>
        <w:t xml:space="preserve">  201</w:t>
      </w:r>
      <w:r w:rsidR="00A20F15">
        <w:rPr>
          <w:rFonts w:ascii="Times New Roman" w:hAnsi="Times New Roman"/>
          <w:sz w:val="28"/>
          <w:szCs w:val="28"/>
        </w:rPr>
        <w:t>9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14:paraId="09C1D466" w14:textId="4738CE27" w:rsidR="00302FCE" w:rsidRPr="00C0307E" w:rsidRDefault="00302FCE" w:rsidP="00153631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C0307E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893C79">
        <w:rPr>
          <w:rFonts w:ascii="Times New Roman" w:hAnsi="Times New Roman"/>
          <w:sz w:val="28"/>
          <w:szCs w:val="28"/>
        </w:rPr>
        <w:t>9 месяцев</w:t>
      </w:r>
      <w:r w:rsidRPr="00C0307E">
        <w:rPr>
          <w:rFonts w:ascii="Times New Roman" w:hAnsi="Times New Roman"/>
          <w:sz w:val="28"/>
          <w:szCs w:val="28"/>
        </w:rPr>
        <w:t xml:space="preserve"> 201</w:t>
      </w:r>
      <w:r w:rsidR="006E48AC">
        <w:rPr>
          <w:rFonts w:ascii="Times New Roman" w:hAnsi="Times New Roman"/>
          <w:sz w:val="28"/>
          <w:szCs w:val="28"/>
        </w:rPr>
        <w:t>9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Pr="00C0307E">
        <w:rPr>
          <w:rFonts w:ascii="Times New Roman" w:hAnsi="Times New Roman"/>
          <w:iCs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>принять к сведению</w:t>
      </w:r>
      <w:r w:rsidRPr="00C0307E">
        <w:rPr>
          <w:rFonts w:ascii="Times New Roman" w:hAnsi="Times New Roman"/>
          <w:iCs/>
          <w:sz w:val="28"/>
          <w:szCs w:val="28"/>
        </w:rPr>
        <w:t xml:space="preserve">.  </w:t>
      </w:r>
    </w:p>
    <w:p w14:paraId="6BFE1522" w14:textId="77777777" w:rsidR="00C0307E" w:rsidRDefault="00302FCE" w:rsidP="00951033">
      <w:pPr>
        <w:spacing w:line="360" w:lineRule="auto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C0307E">
        <w:rPr>
          <w:rFonts w:ascii="Times New Roman" w:hAnsi="Times New Roman"/>
          <w:iCs/>
          <w:sz w:val="28"/>
          <w:szCs w:val="28"/>
        </w:rPr>
        <w:t>Настоящее  решение</w:t>
      </w:r>
      <w:proofErr w:type="gramEnd"/>
      <w:r w:rsidRPr="00C0307E">
        <w:rPr>
          <w:rFonts w:ascii="Times New Roman" w:hAnsi="Times New Roman"/>
          <w:iCs/>
          <w:sz w:val="28"/>
          <w:szCs w:val="28"/>
        </w:rPr>
        <w:t xml:space="preserve">  вступает  в силу со дня его принятия.</w:t>
      </w:r>
    </w:p>
    <w:p w14:paraId="0D7DAF84" w14:textId="77777777" w:rsidR="00B85973" w:rsidRDefault="00B85973" w:rsidP="00951033">
      <w:pPr>
        <w:spacing w:line="360" w:lineRule="auto"/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p w14:paraId="29C31FAA" w14:textId="77777777" w:rsidR="00B85973" w:rsidRDefault="00B85973" w:rsidP="00951033">
      <w:pPr>
        <w:spacing w:line="360" w:lineRule="auto"/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14:paraId="2FE84FEE" w14:textId="77777777" w:rsidTr="007C4249">
        <w:trPr>
          <w:jc w:val="center"/>
        </w:trPr>
        <w:tc>
          <w:tcPr>
            <w:tcW w:w="4944" w:type="dxa"/>
            <w:hideMark/>
          </w:tcPr>
          <w:p w14:paraId="3DA285E3" w14:textId="77777777" w:rsidR="00EF4ABD" w:rsidRDefault="00C0307E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1EF73A19" w14:textId="6C4ABB74" w:rsidR="00C0307E" w:rsidRPr="00C0307E" w:rsidRDefault="00C0307E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14:paraId="0D7C8263" w14:textId="0A063CAB" w:rsidR="00C0307E" w:rsidRDefault="00C0307E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14:paraId="7CA2D75E" w14:textId="77777777" w:rsidR="009460B6" w:rsidRDefault="009460B6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2D3553" w14:textId="77777777" w:rsidR="009460B6" w:rsidRPr="00C0307E" w:rsidRDefault="009460B6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37483" w14:textId="12DA1025" w:rsidR="00C0307E" w:rsidRPr="00C0307E" w:rsidRDefault="00C0307E" w:rsidP="007C4249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14:paraId="3D79AABE" w14:textId="2C521269" w:rsidR="00C0307E" w:rsidRPr="00C0307E" w:rsidRDefault="00C0307E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7F981D40" w14:textId="77777777" w:rsidR="00C0307E" w:rsidRPr="00C0307E" w:rsidRDefault="00C0307E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14:paraId="09A7257A" w14:textId="77777777" w:rsidR="00C0307E" w:rsidRDefault="00C0307E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14:paraId="6C556B4C" w14:textId="77777777" w:rsidR="009460B6" w:rsidRDefault="009460B6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02225F" w14:textId="77777777" w:rsidR="009460B6" w:rsidRDefault="009460B6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D4F63" w14:textId="77777777" w:rsidR="00124EFF" w:rsidRDefault="00124EFF" w:rsidP="007C4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4398E" w14:textId="4DC2820C" w:rsidR="00A20F15" w:rsidRDefault="00C0307E" w:rsidP="007C424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  <w:p w14:paraId="685435A5" w14:textId="77777777" w:rsidR="001718CF" w:rsidRDefault="001718CF" w:rsidP="00B85973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9AEFA5" w14:textId="77777777" w:rsidR="001718CF" w:rsidRPr="00C0307E" w:rsidRDefault="001718CF" w:rsidP="00EF4A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E4F1F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C82CAC1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00A92BDA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75040696" w14:textId="3C754556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C0307E">
        <w:rPr>
          <w:rFonts w:ascii="Times New Roman" w:hAnsi="Times New Roman"/>
        </w:rPr>
        <w:t xml:space="preserve"> </w:t>
      </w:r>
      <w:proofErr w:type="gramStart"/>
      <w:r w:rsidR="00EC0CBF">
        <w:rPr>
          <w:rFonts w:ascii="Times New Roman" w:hAnsi="Times New Roman"/>
          <w:sz w:val="24"/>
          <w:szCs w:val="24"/>
        </w:rPr>
        <w:t xml:space="preserve">от  </w:t>
      </w:r>
      <w:r w:rsidR="006E48AC">
        <w:rPr>
          <w:rFonts w:ascii="Times New Roman" w:hAnsi="Times New Roman"/>
          <w:sz w:val="24"/>
          <w:szCs w:val="24"/>
        </w:rPr>
        <w:t>2</w:t>
      </w:r>
      <w:r w:rsidR="0074286A">
        <w:rPr>
          <w:rFonts w:ascii="Times New Roman" w:hAnsi="Times New Roman"/>
          <w:sz w:val="24"/>
          <w:szCs w:val="24"/>
        </w:rPr>
        <w:t>6</w:t>
      </w:r>
      <w:r w:rsidRPr="00C0307E">
        <w:rPr>
          <w:rFonts w:ascii="Times New Roman" w:hAnsi="Times New Roman"/>
          <w:sz w:val="24"/>
          <w:szCs w:val="24"/>
        </w:rPr>
        <w:t>.</w:t>
      </w:r>
      <w:r w:rsidR="00893C79">
        <w:rPr>
          <w:rFonts w:ascii="Times New Roman" w:hAnsi="Times New Roman"/>
          <w:sz w:val="24"/>
          <w:szCs w:val="24"/>
        </w:rPr>
        <w:t>11</w:t>
      </w:r>
      <w:r w:rsidRPr="00C0307E">
        <w:rPr>
          <w:rFonts w:ascii="Times New Roman" w:hAnsi="Times New Roman"/>
          <w:sz w:val="24"/>
          <w:szCs w:val="24"/>
        </w:rPr>
        <w:t>.201</w:t>
      </w:r>
      <w:r w:rsidR="006E48AC">
        <w:rPr>
          <w:rFonts w:ascii="Times New Roman" w:hAnsi="Times New Roman"/>
          <w:sz w:val="24"/>
          <w:szCs w:val="24"/>
        </w:rPr>
        <w:t>9</w:t>
      </w:r>
      <w:proofErr w:type="gramEnd"/>
      <w:r w:rsidR="007C4249">
        <w:rPr>
          <w:rFonts w:ascii="Times New Roman" w:hAnsi="Times New Roman"/>
          <w:sz w:val="24"/>
          <w:szCs w:val="24"/>
        </w:rPr>
        <w:t xml:space="preserve"> </w:t>
      </w:r>
      <w:r w:rsidR="00EC0CBF">
        <w:rPr>
          <w:rFonts w:ascii="Times New Roman" w:hAnsi="Times New Roman"/>
          <w:sz w:val="24"/>
          <w:szCs w:val="24"/>
        </w:rPr>
        <w:t>г.  №</w:t>
      </w:r>
      <w:r w:rsidR="00ED21BE">
        <w:rPr>
          <w:rFonts w:ascii="Times New Roman" w:hAnsi="Times New Roman"/>
          <w:sz w:val="24"/>
          <w:szCs w:val="24"/>
        </w:rPr>
        <w:t xml:space="preserve"> </w:t>
      </w:r>
      <w:r w:rsidR="00893C79">
        <w:rPr>
          <w:rFonts w:ascii="Times New Roman" w:hAnsi="Times New Roman"/>
          <w:sz w:val="24"/>
          <w:szCs w:val="24"/>
        </w:rPr>
        <w:t>281</w:t>
      </w:r>
    </w:p>
    <w:p w14:paraId="367D91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i/>
          <w:iCs/>
          <w:sz w:val="32"/>
          <w:szCs w:val="32"/>
        </w:rPr>
      </w:pPr>
    </w:p>
    <w:p w14:paraId="0A4DF987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F24364">
        <w:rPr>
          <w:i w:val="0"/>
          <w:iCs/>
          <w:sz w:val="24"/>
          <w:szCs w:val="24"/>
        </w:rPr>
        <w:t>Отчёт</w:t>
      </w:r>
    </w:p>
    <w:p w14:paraId="6C6A640A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F24364">
        <w:rPr>
          <w:i w:val="0"/>
          <w:iCs/>
          <w:sz w:val="24"/>
          <w:szCs w:val="24"/>
        </w:rPr>
        <w:t xml:space="preserve"> </w:t>
      </w:r>
      <w:r w:rsidRPr="00F24364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</w:t>
      </w:r>
      <w:proofErr w:type="gramStart"/>
      <w:r w:rsidRPr="00F24364">
        <w:rPr>
          <w:i w:val="0"/>
          <w:sz w:val="24"/>
          <w:szCs w:val="24"/>
        </w:rPr>
        <w:t>Красноярский  Самарской</w:t>
      </w:r>
      <w:proofErr w:type="gramEnd"/>
      <w:r w:rsidRPr="00F24364">
        <w:rPr>
          <w:i w:val="0"/>
          <w:sz w:val="24"/>
          <w:szCs w:val="24"/>
        </w:rPr>
        <w:t xml:space="preserve"> области </w:t>
      </w:r>
    </w:p>
    <w:p w14:paraId="488CD615" w14:textId="76AE7D99" w:rsidR="00153631" w:rsidRPr="00F24364" w:rsidRDefault="00153631" w:rsidP="00153631">
      <w:pPr>
        <w:pStyle w:val="a6"/>
        <w:suppressAutoHyphens w:val="0"/>
        <w:jc w:val="center"/>
        <w:rPr>
          <w:b w:val="0"/>
          <w:i w:val="0"/>
          <w:sz w:val="24"/>
          <w:szCs w:val="24"/>
        </w:rPr>
      </w:pPr>
      <w:r w:rsidRPr="00F24364">
        <w:rPr>
          <w:i w:val="0"/>
          <w:sz w:val="24"/>
          <w:szCs w:val="24"/>
        </w:rPr>
        <w:t xml:space="preserve">за </w:t>
      </w:r>
      <w:r w:rsidR="006F6B64">
        <w:rPr>
          <w:i w:val="0"/>
          <w:sz w:val="24"/>
          <w:szCs w:val="24"/>
        </w:rPr>
        <w:t>9 месяцев</w:t>
      </w:r>
      <w:r w:rsidRPr="00F24364">
        <w:rPr>
          <w:i w:val="0"/>
          <w:sz w:val="24"/>
          <w:szCs w:val="24"/>
        </w:rPr>
        <w:t xml:space="preserve"> 201</w:t>
      </w:r>
      <w:r w:rsidR="00A27304">
        <w:rPr>
          <w:i w:val="0"/>
          <w:sz w:val="24"/>
          <w:szCs w:val="24"/>
        </w:rPr>
        <w:t>9</w:t>
      </w:r>
      <w:r w:rsidRPr="00F24364">
        <w:rPr>
          <w:i w:val="0"/>
          <w:sz w:val="24"/>
          <w:szCs w:val="24"/>
        </w:rPr>
        <w:t xml:space="preserve"> года</w:t>
      </w:r>
    </w:p>
    <w:p w14:paraId="5DFDC69C" w14:textId="77777777" w:rsidR="00153631" w:rsidRPr="00F24364" w:rsidRDefault="00153631" w:rsidP="009706E3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  <w:r w:rsidRPr="00F24364">
        <w:rPr>
          <w:i/>
          <w:sz w:val="24"/>
          <w:szCs w:val="24"/>
        </w:rPr>
        <w:tab/>
      </w:r>
      <w:r w:rsidRPr="00F2436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Таблица 1</w:t>
      </w:r>
    </w:p>
    <w:p w14:paraId="6BB9267C" w14:textId="77777777" w:rsidR="002A0C46" w:rsidRPr="003F4496" w:rsidRDefault="002A0C46" w:rsidP="002A0C46">
      <w:pPr>
        <w:pStyle w:val="a9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14:paraId="39065EC1" w14:textId="6275D11F" w:rsidR="002A0C46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  <w:r w:rsidRPr="003F4496">
        <w:rPr>
          <w:b/>
          <w:bCs/>
        </w:rPr>
        <w:t>сельского поселения Красный Яр на 201</w:t>
      </w:r>
      <w:r w:rsidR="00A27304">
        <w:rPr>
          <w:b/>
          <w:bCs/>
        </w:rPr>
        <w:t>9</w:t>
      </w:r>
      <w:r w:rsidRPr="003F4496">
        <w:rPr>
          <w:b/>
          <w:bCs/>
        </w:rPr>
        <w:t xml:space="preserve"> год</w:t>
      </w:r>
    </w:p>
    <w:p w14:paraId="445BA9D4" w14:textId="5CE481C1" w:rsidR="00A27304" w:rsidRPr="00083C91" w:rsidRDefault="00A27304" w:rsidP="00A27304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 w:rsidRPr="00083C91">
        <w:rPr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</w:t>
      </w:r>
    </w:p>
    <w:tbl>
      <w:tblPr>
        <w:tblW w:w="10207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0"/>
        <w:gridCol w:w="3918"/>
        <w:gridCol w:w="1484"/>
        <w:gridCol w:w="1685"/>
      </w:tblGrid>
      <w:tr w:rsidR="009607C4" w:rsidRPr="00A27304" w14:paraId="0B999BF5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5E0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870EE1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083C91">
              <w:rPr>
                <w:b/>
                <w:bCs/>
              </w:rPr>
              <w:t>Наименование дохода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52AC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2019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5CB441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C1A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полнение  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421A7224" w14:textId="0E550789" w:rsidR="00A27304" w:rsidRPr="00A27304" w:rsidRDefault="009607C4" w:rsidP="009607C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  <w:r w:rsidR="00A27304" w:rsidRPr="00A27304">
              <w:rPr>
                <w:b/>
                <w:bCs/>
              </w:rPr>
              <w:t xml:space="preserve"> 2019</w:t>
            </w:r>
            <w:r>
              <w:rPr>
                <w:b/>
                <w:bCs/>
              </w:rPr>
              <w:t>г.</w:t>
            </w:r>
            <w:r w:rsidR="00A27304" w:rsidRPr="00A27304">
              <w:rPr>
                <w:b/>
                <w:bCs/>
              </w:rPr>
              <w:t xml:space="preserve">               (</w:t>
            </w:r>
            <w:proofErr w:type="spellStart"/>
            <w:r w:rsidR="00A27304" w:rsidRPr="00A27304">
              <w:rPr>
                <w:b/>
                <w:bCs/>
              </w:rPr>
              <w:t>тыс.руб</w:t>
            </w:r>
            <w:proofErr w:type="spellEnd"/>
            <w:r w:rsidR="00A27304" w:rsidRPr="00A27304">
              <w:rPr>
                <w:b/>
                <w:bCs/>
              </w:rPr>
              <w:t>.)</w:t>
            </w:r>
          </w:p>
        </w:tc>
      </w:tr>
      <w:tr w:rsidR="009607C4" w:rsidRPr="00A27304" w14:paraId="004B93A0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00C7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00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F1D4C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083C9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3ED1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65 349,3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C38CC" w14:textId="44B9DE57" w:rsidR="00A27304" w:rsidRPr="00A27304" w:rsidRDefault="0039203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510,8</w:t>
            </w:r>
          </w:p>
        </w:tc>
      </w:tr>
      <w:tr w:rsidR="009607C4" w:rsidRPr="00A27304" w14:paraId="74B9A952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B06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00231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0E2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 200,0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CF5340" w14:textId="61829B75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392036">
              <w:rPr>
                <w:b/>
                <w:bCs/>
              </w:rPr>
              <w:t>7</w:t>
            </w:r>
            <w:r w:rsidRPr="00A27304">
              <w:rPr>
                <w:b/>
                <w:bCs/>
              </w:rPr>
              <w:t> </w:t>
            </w:r>
            <w:r w:rsidR="00392036">
              <w:rPr>
                <w:b/>
                <w:bCs/>
              </w:rPr>
              <w:t>569</w:t>
            </w:r>
            <w:r w:rsidRPr="00A27304">
              <w:rPr>
                <w:b/>
                <w:bCs/>
              </w:rPr>
              <w:t>,</w:t>
            </w:r>
            <w:r w:rsidR="00392036">
              <w:rPr>
                <w:b/>
                <w:bCs/>
              </w:rPr>
              <w:t>0</w:t>
            </w:r>
          </w:p>
        </w:tc>
      </w:tr>
      <w:tr w:rsidR="009607C4" w:rsidRPr="00A27304" w14:paraId="7B60D126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19E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2000 01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14CA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243AB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 200,0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C3959" w14:textId="1AA04D7D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392036">
              <w:rPr>
                <w:b/>
                <w:bCs/>
              </w:rPr>
              <w:t>7</w:t>
            </w:r>
            <w:r w:rsidRPr="00A27304">
              <w:rPr>
                <w:b/>
                <w:bCs/>
              </w:rPr>
              <w:t> </w:t>
            </w:r>
            <w:r w:rsidR="00392036">
              <w:rPr>
                <w:b/>
                <w:bCs/>
              </w:rPr>
              <w:t>569</w:t>
            </w:r>
            <w:r w:rsidRPr="00A27304">
              <w:rPr>
                <w:b/>
                <w:bCs/>
              </w:rPr>
              <w:t>,</w:t>
            </w:r>
            <w:r w:rsidR="00392036">
              <w:rPr>
                <w:b/>
                <w:bCs/>
              </w:rPr>
              <w:t>0</w:t>
            </w:r>
          </w:p>
        </w:tc>
      </w:tr>
      <w:tr w:rsidR="009607C4" w:rsidRPr="00A27304" w14:paraId="6D3152C6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AA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12E22" w14:textId="79F1D100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Налоги на </w:t>
            </w:r>
            <w:proofErr w:type="gramStart"/>
            <w:r w:rsidRPr="00A27304">
              <w:rPr>
                <w:b/>
                <w:bCs/>
              </w:rPr>
              <w:t>товары(</w:t>
            </w:r>
            <w:proofErr w:type="gramEnd"/>
            <w:r w:rsidRPr="00A27304">
              <w:rPr>
                <w:b/>
                <w:bCs/>
              </w:rPr>
              <w:t>работы,</w:t>
            </w:r>
            <w:r w:rsidR="007C4249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услуги),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381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 247,3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E94DB" w14:textId="7ABCE93E" w:rsidR="00A27304" w:rsidRPr="00A27304" w:rsidRDefault="0039203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930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607C4" w:rsidRPr="00A27304" w14:paraId="4E7BA6A0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15F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2200 01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B66CF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3C3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 247,3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85257" w14:textId="0B579D44" w:rsidR="00A27304" w:rsidRPr="00A27304" w:rsidRDefault="0039203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930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607C4" w:rsidRPr="00A27304" w14:paraId="4EEA4AD7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42BD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2230 01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34155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A27304">
              <w:rPr>
                <w:b/>
                <w:bCs/>
              </w:rPr>
              <w:t>между  бюджетами</w:t>
            </w:r>
            <w:proofErr w:type="gramEnd"/>
            <w:r w:rsidRPr="00A27304">
              <w:rPr>
                <w:b/>
                <w:bCs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E2C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 716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EF7EF" w14:textId="5D7D14D2" w:rsidR="00A27304" w:rsidRPr="00A27304" w:rsidRDefault="0039203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684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9607C4" w:rsidRPr="00A27304" w14:paraId="138F5AE2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5EAB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2240 01 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4ACC7E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proofErr w:type="gramStart"/>
            <w:r w:rsidRPr="00A27304">
              <w:rPr>
                <w:b/>
                <w:bCs/>
              </w:rPr>
              <w:t>между  бюджетами</w:t>
            </w:r>
            <w:proofErr w:type="gramEnd"/>
            <w:r w:rsidRPr="00A27304">
              <w:rPr>
                <w:b/>
                <w:bCs/>
              </w:rPr>
              <w:t xml:space="preserve"> субъектов </w:t>
            </w:r>
            <w:r w:rsidRPr="00A27304">
              <w:rPr>
                <w:b/>
                <w:bCs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3DF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 xml:space="preserve">        19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B8664" w14:textId="2FB6E9CA" w:rsidR="00A27304" w:rsidRPr="00A27304" w:rsidRDefault="0039203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9607C4" w:rsidRPr="00A27304" w14:paraId="26F5B726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E5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2250 01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E27E1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A27304">
              <w:rPr>
                <w:b/>
                <w:bCs/>
              </w:rPr>
              <w:t>между  бюджетами</w:t>
            </w:r>
            <w:proofErr w:type="gramEnd"/>
            <w:r w:rsidRPr="00A27304">
              <w:rPr>
                <w:b/>
                <w:bCs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CC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 88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62B63B" w14:textId="70864346" w:rsidR="00A27304" w:rsidRPr="00A27304" w:rsidRDefault="001D31A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679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607C4" w:rsidRPr="00A27304" w14:paraId="0A1818F0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7FEB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2260 01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3C80B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E16A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367,7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8CC08" w14:textId="486D8A19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</w:t>
            </w:r>
            <w:r w:rsidR="00E60C3E">
              <w:rPr>
                <w:b/>
                <w:bCs/>
              </w:rPr>
              <w:t>454</w:t>
            </w:r>
            <w:r w:rsidRPr="00A27304">
              <w:rPr>
                <w:b/>
                <w:bCs/>
              </w:rPr>
              <w:t>,</w:t>
            </w:r>
            <w:r w:rsidR="00392989">
              <w:rPr>
                <w:b/>
                <w:bCs/>
              </w:rPr>
              <w:t>0</w:t>
            </w:r>
            <w:r w:rsidRPr="00A27304">
              <w:rPr>
                <w:b/>
                <w:bCs/>
              </w:rPr>
              <w:t xml:space="preserve"> </w:t>
            </w:r>
          </w:p>
        </w:tc>
      </w:tr>
      <w:tr w:rsidR="009607C4" w:rsidRPr="00A27304" w14:paraId="782ECC91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8174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946E8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0224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7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0E8C5" w14:textId="6DFB4D37" w:rsidR="00A27304" w:rsidRPr="00A27304" w:rsidRDefault="0093606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9607C4" w:rsidRPr="00A27304" w14:paraId="643C1973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AD26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3000 01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5CF3F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C6EF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7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9D3B9" w14:textId="69A5D257" w:rsidR="00A27304" w:rsidRPr="00A27304" w:rsidRDefault="0093606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9607C4" w:rsidRPr="00A27304" w14:paraId="3AAFA598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48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DDC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имущество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75C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2 80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50B9" w14:textId="59E3C0D2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D750D3">
              <w:rPr>
                <w:b/>
                <w:bCs/>
              </w:rPr>
              <w:t>8</w:t>
            </w:r>
            <w:r w:rsidRPr="00A27304">
              <w:rPr>
                <w:b/>
                <w:bCs/>
              </w:rPr>
              <w:t> </w:t>
            </w:r>
            <w:r w:rsidR="00D750D3">
              <w:rPr>
                <w:b/>
                <w:bCs/>
              </w:rPr>
              <w:t>785</w:t>
            </w:r>
            <w:r w:rsidRPr="00A27304">
              <w:rPr>
                <w:b/>
                <w:bCs/>
              </w:rPr>
              <w:t>,</w:t>
            </w:r>
            <w:r w:rsidR="00D750D3">
              <w:rPr>
                <w:b/>
                <w:bCs/>
              </w:rPr>
              <w:t>5</w:t>
            </w:r>
          </w:p>
        </w:tc>
      </w:tr>
      <w:tr w:rsidR="009607C4" w:rsidRPr="00A27304" w14:paraId="17B603D4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090A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1000 00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97D95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0371C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6 80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31B9EA" w14:textId="1E9B5470" w:rsidR="00A27304" w:rsidRPr="00A27304" w:rsidRDefault="0022358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968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9607C4" w:rsidRPr="00A27304" w14:paraId="09730DE5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D89D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6000 00 0000 11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F1025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Земельный налог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B37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6 00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9F9DA" w14:textId="2C3984F9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0F5E44">
              <w:rPr>
                <w:b/>
                <w:bCs/>
              </w:rPr>
              <w:t>5</w:t>
            </w:r>
            <w:r w:rsidRPr="00A27304">
              <w:rPr>
                <w:b/>
                <w:bCs/>
              </w:rPr>
              <w:t> </w:t>
            </w:r>
            <w:r w:rsidR="000F5E44">
              <w:rPr>
                <w:b/>
                <w:bCs/>
              </w:rPr>
              <w:t>817</w:t>
            </w:r>
            <w:r w:rsidRPr="00A27304">
              <w:rPr>
                <w:b/>
                <w:bCs/>
              </w:rPr>
              <w:t>,</w:t>
            </w:r>
            <w:r w:rsidR="000F5E44">
              <w:rPr>
                <w:b/>
                <w:bCs/>
              </w:rPr>
              <w:t>2</w:t>
            </w:r>
          </w:p>
        </w:tc>
      </w:tr>
      <w:tr w:rsidR="009607C4" w:rsidRPr="00A27304" w14:paraId="39654D8B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8BAA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E1FF8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2D2B8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7</w:t>
            </w:r>
            <w:r>
              <w:rPr>
                <w:b/>
                <w:bCs/>
              </w:rPr>
              <w:t>25</w:t>
            </w:r>
            <w:r w:rsidRPr="00083C91">
              <w:rPr>
                <w:b/>
                <w:bCs/>
              </w:rPr>
              <w:t>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EAFFD5" w14:textId="63693128" w:rsidR="00A27304" w:rsidRPr="00083C91" w:rsidRDefault="007C764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</w:t>
            </w:r>
            <w:r w:rsid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9607C4" w:rsidRPr="00A27304" w14:paraId="4AF0CF01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CAC0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5035 10 0000 12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177C4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C7C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25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7F00C" w14:textId="2B565248" w:rsidR="00A27304" w:rsidRPr="00A27304" w:rsidRDefault="007C764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9607C4" w:rsidRPr="00A27304" w14:paraId="70185465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42409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5075 10 000012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5AC69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Доходы от сдачи в аренду </w:t>
            </w:r>
            <w:r w:rsidRPr="00A27304">
              <w:rPr>
                <w:b/>
                <w:bCs/>
              </w:rPr>
              <w:lastRenderedPageBreak/>
              <w:t xml:space="preserve">имущества, составляющего казну сельских поселений (за исключением земельных участков) 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42F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0</w:t>
            </w:r>
          </w:p>
          <w:p w14:paraId="60B0EFE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09F33" w14:textId="00AA56FE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2</w:t>
            </w:r>
            <w:r w:rsidR="000D5ED0">
              <w:rPr>
                <w:b/>
                <w:bCs/>
              </w:rPr>
              <w:t>6,6</w:t>
            </w:r>
          </w:p>
        </w:tc>
      </w:tr>
      <w:tr w:rsidR="009607C4" w:rsidRPr="00A27304" w14:paraId="0D5F74BB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AA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 xml:space="preserve">000 113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435DA" w14:textId="77777777" w:rsidR="00A27304" w:rsidRPr="00083C91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083C91">
              <w:rPr>
                <w:b/>
                <w:bCs/>
              </w:rPr>
              <w:t xml:space="preserve">Доходы от оказания </w:t>
            </w:r>
            <w:proofErr w:type="gramStart"/>
            <w:r w:rsidRPr="00083C91">
              <w:rPr>
                <w:b/>
                <w:bCs/>
              </w:rPr>
              <w:t>платных  услуг</w:t>
            </w:r>
            <w:proofErr w:type="gramEnd"/>
            <w:r w:rsidRPr="00083C91">
              <w:rPr>
                <w:b/>
                <w:bCs/>
              </w:rPr>
              <w:t xml:space="preserve"> (работ) и компенсации  затрат государства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2CF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9C822" w14:textId="75F9B977" w:rsidR="00A27304" w:rsidRPr="00083C91" w:rsidRDefault="001205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  <w:r w:rsid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9607C4" w:rsidRPr="00A27304" w14:paraId="6A5E99CD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DDC2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3 01000 00 0000 13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C2F905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оказания платных услуг (работ)</w:t>
            </w:r>
          </w:p>
          <w:p w14:paraId="3AD7E12D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6433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D0326" w14:textId="65497146" w:rsidR="00A27304" w:rsidRPr="00A27304" w:rsidRDefault="00E81AF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9607C4" w:rsidRPr="00A27304" w14:paraId="68729C8A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3F34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6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C4253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958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4350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,0</w:t>
            </w:r>
          </w:p>
        </w:tc>
      </w:tr>
      <w:tr w:rsidR="009607C4" w:rsidRPr="00A27304" w14:paraId="3B4FF8F8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3BE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1</w:t>
            </w:r>
            <w:r>
              <w:rPr>
                <w:b/>
                <w:bCs/>
              </w:rPr>
              <w:t>7</w:t>
            </w:r>
            <w:r w:rsidRPr="00083C91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35B6B" w14:textId="77777777" w:rsidR="00A27304" w:rsidRPr="00083C91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08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8FD09" w14:textId="0D0EFAD9" w:rsidR="00A27304" w:rsidRPr="00083C91" w:rsidRDefault="00B120F5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9607C4" w:rsidRPr="00A27304" w14:paraId="2ED9F7CF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F0C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7 05000 00 0000 18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F4C24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8B9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F5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7,4</w:t>
            </w:r>
          </w:p>
        </w:tc>
      </w:tr>
      <w:tr w:rsidR="009607C4" w:rsidRPr="00A27304" w14:paraId="0D04A035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47E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200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752C4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083C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F12E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0 435,8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75F354" w14:textId="18BB57F3" w:rsidR="00A27304" w:rsidRPr="00083C91" w:rsidRDefault="00BF6FB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996</w:t>
            </w:r>
            <w:r w:rsid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9607C4" w:rsidRPr="00A27304" w14:paraId="7FF068B3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B7B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00000 00 0000 00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CDE21D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819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 435,8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A7F9" w14:textId="3BC28274" w:rsidR="00A27304" w:rsidRPr="00083C91" w:rsidRDefault="00B1023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76,1</w:t>
            </w:r>
          </w:p>
          <w:p w14:paraId="38CBDD2A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9607C4" w:rsidRPr="00A27304" w14:paraId="122ABC4F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D90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10000 0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CAB86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D1B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21,7</w:t>
            </w:r>
          </w:p>
          <w:p w14:paraId="76DA81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A00D4B" w14:textId="0E228A75" w:rsidR="00A27304" w:rsidRPr="00A27304" w:rsidRDefault="00B1023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9607C4" w:rsidRPr="00A27304" w14:paraId="7B4DC211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86CF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15001 0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DEF904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03C6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10,7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E2F13E" w14:textId="19F54870" w:rsidR="00A27304" w:rsidRPr="00A27304" w:rsidRDefault="00C721D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  <w:r w:rsidR="00A27304" w:rsidRPr="00A27304">
              <w:rPr>
                <w:b/>
                <w:bCs/>
              </w:rPr>
              <w:t>,4</w:t>
            </w:r>
          </w:p>
        </w:tc>
      </w:tr>
      <w:tr w:rsidR="009607C4" w:rsidRPr="00A27304" w14:paraId="69A2FA27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1B11C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15002 0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857554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Дотации бюджетам сельских поселений на поддержку мер по обеспечению сбалансированности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F2EB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11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3C0C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11,0</w:t>
            </w:r>
          </w:p>
          <w:p w14:paraId="4CA8251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9607C4" w:rsidRPr="00A27304" w14:paraId="2D855014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63A9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20000 0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951BD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717D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7 633,0</w:t>
            </w:r>
          </w:p>
          <w:p w14:paraId="49F3050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486D5" w14:textId="51B22194" w:rsidR="00A27304" w:rsidRPr="00A27304" w:rsidRDefault="00C721D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29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9607C4" w:rsidRPr="00A27304" w14:paraId="0A8CC047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5DD9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20041 0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45D20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Субсидии бюджетам на строительство, модернизацию, ремонт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proofErr w:type="gramStart"/>
            <w:r w:rsidRPr="00A27304">
              <w:rPr>
                <w:b/>
                <w:bCs/>
              </w:rPr>
              <w:t>значения )</w:t>
            </w:r>
            <w:proofErr w:type="gramEnd"/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54C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 00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857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  <w:p w14:paraId="673C2C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9607C4" w:rsidRPr="00A27304" w14:paraId="6F22E8A5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B91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2021 6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767B76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Субсидии бюджетам на осуществление дорожной </w:t>
            </w:r>
            <w:proofErr w:type="gramStart"/>
            <w:r w:rsidRPr="00A27304">
              <w:rPr>
                <w:b/>
                <w:bCs/>
              </w:rPr>
              <w:t>деятельности  в</w:t>
            </w:r>
            <w:proofErr w:type="gramEnd"/>
            <w:r w:rsidRPr="00A27304">
              <w:rPr>
                <w:b/>
                <w:bCs/>
              </w:rPr>
              <w:t xml:space="preserve"> отношении автомобильных дорог  общего пользования, а также капитального ремонта и ремонта дворовых территорий </w:t>
            </w:r>
            <w:r w:rsidRPr="00A27304">
              <w:rPr>
                <w:b/>
                <w:bCs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6B3C0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4 50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EBA4E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9607C4" w:rsidRPr="00A27304" w14:paraId="40926833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3E5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0 202 2999 91 00000 151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D76805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BE5BE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 133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7E5A9" w14:textId="508F33EE" w:rsidR="00A27304" w:rsidRPr="00A27304" w:rsidRDefault="00C721D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229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9607C4" w:rsidRPr="00A27304" w14:paraId="07FA051D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4444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2 4000 00 0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ABD971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C19DBE" w14:textId="77777777" w:rsidR="00A27304" w:rsidRPr="00575D8B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575D8B">
              <w:rPr>
                <w:b/>
                <w:bCs/>
              </w:rPr>
              <w:t>81,1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D45C2" w14:textId="73C0B750" w:rsidR="00A27304" w:rsidRPr="00575D8B" w:rsidRDefault="00EE0EB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</w:tr>
      <w:tr w:rsidR="009607C4" w:rsidRPr="00A27304" w14:paraId="7D6C2342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2D0A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207 05020 10 0000 150</w:t>
            </w: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B431B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A27304">
              <w:rPr>
                <w:b/>
                <w:b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A0B4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000,0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4F3334" w14:textId="514C5CDE" w:rsidR="00A27304" w:rsidRPr="00A27304" w:rsidRDefault="00EC3D6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20,3</w:t>
            </w:r>
          </w:p>
        </w:tc>
      </w:tr>
      <w:tr w:rsidR="009607C4" w:rsidRPr="00A27304" w14:paraId="2CE08CE7" w14:textId="77777777" w:rsidTr="007C4249">
        <w:trPr>
          <w:tblCellSpacing w:w="0" w:type="dxa"/>
        </w:trPr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1A5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C3421" w14:textId="77777777" w:rsidR="00A27304" w:rsidRPr="00A27304" w:rsidRDefault="00A27304" w:rsidP="007C4249">
            <w:pPr>
              <w:pStyle w:val="a9"/>
              <w:spacing w:before="0" w:beforeAutospacing="0" w:after="0"/>
              <w:rPr>
                <w:b/>
                <w:bCs/>
              </w:rPr>
            </w:pPr>
            <w:r w:rsidRPr="00083C91">
              <w:rPr>
                <w:b/>
                <w:bCs/>
              </w:rPr>
              <w:t>Всего доходов:</w:t>
            </w:r>
          </w:p>
        </w:tc>
        <w:tc>
          <w:tcPr>
            <w:tcW w:w="1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8A7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 785,1</w:t>
            </w:r>
          </w:p>
        </w:tc>
        <w:tc>
          <w:tcPr>
            <w:tcW w:w="1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63988F" w14:textId="7FFAA35B" w:rsidR="00A27304" w:rsidRPr="00A27304" w:rsidRDefault="00C30A6D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507,2</w:t>
            </w:r>
          </w:p>
        </w:tc>
      </w:tr>
    </w:tbl>
    <w:p w14:paraId="3D8A436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C4967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0E5E08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D3A224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A41378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2FB680A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1D34476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6543D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50A54D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64B9A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B333E4D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7E9E984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3B022C1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73209A1" w14:textId="1895E5A2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9973F08" w14:textId="4A5A052D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A855F11" w14:textId="699D1991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AEABC65" w14:textId="2A4A5E09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20655F7" w14:textId="481C9E46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CF0D075" w14:textId="0D79C7A3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3EC755C" w14:textId="40B56D25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290E8B" w14:textId="411FA5C4" w:rsidR="00A71CDA" w:rsidRDefault="00A71CDA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6271DAD" w14:textId="55AA6F01" w:rsidR="00A71CDA" w:rsidRDefault="00A71CDA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6716EA1" w14:textId="48ADD43B" w:rsidR="00A71CDA" w:rsidRDefault="00A71CDA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FB3A8AF" w14:textId="3A5B25D4" w:rsidR="00A71CDA" w:rsidRDefault="00A71CDA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5C71134" w14:textId="50EBD3E7" w:rsidR="00A71CDA" w:rsidRDefault="00A71CDA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22D20DC" w14:textId="77777777" w:rsidR="00A71CDA" w:rsidRDefault="00A71CDA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58123BD" w14:textId="2645085E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15EB78B" w14:textId="69B42E94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06BD0DD" w14:textId="033873BF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BD287A" w14:textId="1EC68BBE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1EBC413" w14:textId="0CCDF4C2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4336083" w14:textId="12C754FA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413C4C7" w14:textId="77777777" w:rsidR="004174BF" w:rsidRDefault="004174BF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1CFC33A" w14:textId="4A8173D1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344FA8E" w14:textId="684D0D6C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F08E164" w14:textId="42BBAE84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522DB17" w14:textId="153BD2BB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3100D73" w14:textId="09E0D37E" w:rsidR="00FE4507" w:rsidRDefault="00FE4507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A9CD57" w14:textId="18524688" w:rsidR="00A27304" w:rsidRPr="00A27304" w:rsidRDefault="00A27304" w:rsidP="007C4249">
      <w:pPr>
        <w:pStyle w:val="a9"/>
        <w:spacing w:before="0" w:beforeAutospacing="0" w:after="0"/>
        <w:jc w:val="right"/>
        <w:rPr>
          <w:b/>
          <w:bCs/>
        </w:rPr>
      </w:pPr>
      <w:r w:rsidRPr="00A27304">
        <w:rPr>
          <w:b/>
          <w:bCs/>
        </w:rPr>
        <w:lastRenderedPageBreak/>
        <w:t>Таблица 2</w:t>
      </w:r>
    </w:p>
    <w:p w14:paraId="0BD78F4C" w14:textId="27688223" w:rsidR="00403CCE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Ведомственная структура </w:t>
      </w:r>
      <w:proofErr w:type="gramStart"/>
      <w:r w:rsidRPr="00A27304">
        <w:rPr>
          <w:b/>
          <w:bCs/>
        </w:rPr>
        <w:t>расходов  бюджета</w:t>
      </w:r>
      <w:proofErr w:type="gramEnd"/>
      <w:r w:rsidRPr="00A27304">
        <w:rPr>
          <w:b/>
          <w:bCs/>
        </w:rPr>
        <w:t xml:space="preserve"> поселения </w:t>
      </w:r>
      <w:r w:rsidR="008A724B">
        <w:rPr>
          <w:b/>
          <w:bCs/>
        </w:rPr>
        <w:t>за 9 месяцев</w:t>
      </w:r>
      <w:r w:rsidRPr="00A27304">
        <w:rPr>
          <w:b/>
          <w:bCs/>
        </w:rPr>
        <w:t xml:space="preserve"> 2019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A27304" w:rsidRPr="00A27304" w14:paraId="1F80C91D" w14:textId="77777777" w:rsidTr="00595F9B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9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6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5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E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</w:t>
            </w:r>
          </w:p>
          <w:p w14:paraId="5F1B30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312D20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9E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121FF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за </w:t>
            </w:r>
          </w:p>
          <w:p w14:paraId="204E6EF3" w14:textId="5BDC4B53" w:rsidR="00A27304" w:rsidRPr="00A27304" w:rsidRDefault="008A724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 2019г.</w:t>
            </w:r>
          </w:p>
          <w:p w14:paraId="7C0323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тыс. руб.)</w:t>
            </w:r>
          </w:p>
        </w:tc>
      </w:tr>
      <w:tr w:rsidR="00A27304" w:rsidRPr="00A27304" w14:paraId="1C2B1651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1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Администрация сельского поселения Красный Яр муниципального </w:t>
            </w:r>
            <w:proofErr w:type="gramStart"/>
            <w:r w:rsidRPr="00A27304">
              <w:rPr>
                <w:b/>
                <w:bCs/>
              </w:rPr>
              <w:t>района  Красноярский</w:t>
            </w:r>
            <w:proofErr w:type="gramEnd"/>
            <w:r w:rsidRPr="00A27304">
              <w:rPr>
                <w:b/>
                <w:bCs/>
              </w:rPr>
              <w:t xml:space="preserve">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8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8A" w14:textId="3DBDD3F0" w:rsidR="00A27304" w:rsidRPr="00A27304" w:rsidRDefault="008A724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785</w:t>
            </w:r>
            <w:r w:rsidR="00A27304" w:rsidRPr="00A27304">
              <w:rPr>
                <w:b/>
                <w:bCs/>
              </w:rPr>
              <w:t>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A8" w14:textId="5DF547F8" w:rsidR="00A27304" w:rsidRPr="00A27304" w:rsidRDefault="008A724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031,9</w:t>
            </w:r>
          </w:p>
        </w:tc>
      </w:tr>
      <w:tr w:rsidR="00A27304" w:rsidRPr="00A27304" w14:paraId="2431F964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A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0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5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9" w14:textId="3E3D67F1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14 </w:t>
            </w:r>
            <w:r w:rsidR="008A724B">
              <w:rPr>
                <w:b/>
                <w:bCs/>
              </w:rPr>
              <w:t>5</w:t>
            </w:r>
            <w:r w:rsidRPr="00A27304">
              <w:rPr>
                <w:b/>
                <w:bCs/>
              </w:rPr>
              <w:t>8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CE" w14:textId="0F40C6C6" w:rsidR="00A27304" w:rsidRPr="00A27304" w:rsidRDefault="008A724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27304" w:rsidRPr="00A27304">
              <w:rPr>
                <w:b/>
                <w:bCs/>
              </w:rPr>
              <w:t> </w:t>
            </w:r>
            <w:r w:rsidR="0045020D">
              <w:rPr>
                <w:b/>
                <w:bCs/>
              </w:rPr>
              <w:t>340</w:t>
            </w:r>
            <w:r w:rsidR="00A27304" w:rsidRPr="00A27304">
              <w:rPr>
                <w:b/>
                <w:bCs/>
              </w:rPr>
              <w:t>,</w:t>
            </w:r>
            <w:r w:rsidR="0045020D">
              <w:rPr>
                <w:b/>
                <w:bCs/>
              </w:rPr>
              <w:t>9</w:t>
            </w:r>
          </w:p>
        </w:tc>
      </w:tr>
      <w:tr w:rsidR="00A27304" w:rsidRPr="00A27304" w14:paraId="07BB4B4D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B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6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8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3B" w14:textId="63CBDE51" w:rsidR="00A27304" w:rsidRPr="00A27304" w:rsidRDefault="0045020D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61D291C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A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3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1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D7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C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B1" w14:textId="58F29E79" w:rsidR="00A27304" w:rsidRPr="00A27304" w:rsidRDefault="0045020D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7C2F483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3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06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Расходы на выплаты персоналу государственных </w:t>
            </w:r>
            <w:proofErr w:type="gramStart"/>
            <w:r w:rsidRPr="00A27304">
              <w:rPr>
                <w:b/>
                <w:bCs/>
              </w:rPr>
              <w:t>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5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1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63" w14:textId="530CFA1E" w:rsidR="00A27304" w:rsidRPr="00A27304" w:rsidRDefault="007035ED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6BDB1942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4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D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 83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77" w14:textId="543EADA6" w:rsidR="00A27304" w:rsidRPr="00A27304" w:rsidRDefault="003225E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28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11FDE0C8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24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8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8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A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 83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4B" w14:textId="6F2BCE8E" w:rsidR="00A27304" w:rsidRPr="00A27304" w:rsidRDefault="00D3665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28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11C6E3F1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4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A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9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61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C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 86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0D0" w14:textId="40B75952" w:rsidR="00A27304" w:rsidRPr="00A27304" w:rsidRDefault="00D3665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17,9</w:t>
            </w:r>
          </w:p>
        </w:tc>
      </w:tr>
      <w:tr w:rsidR="00A27304" w:rsidRPr="00A27304" w14:paraId="578769DE" w14:textId="77777777" w:rsidTr="00595F9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1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D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9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4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18" w14:textId="55223F3F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</w:t>
            </w:r>
            <w:r w:rsidR="00CE6078">
              <w:rPr>
                <w:b/>
                <w:bCs/>
              </w:rPr>
              <w:t> 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FA" w14:textId="392D0818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</w:t>
            </w:r>
            <w:r w:rsidR="00CE6078">
              <w:rPr>
                <w:b/>
                <w:bCs/>
              </w:rPr>
              <w:t> 619,9</w:t>
            </w:r>
          </w:p>
        </w:tc>
      </w:tr>
      <w:tr w:rsidR="00A27304" w:rsidRPr="00A27304" w14:paraId="440FA71C" w14:textId="77777777" w:rsidTr="00595F9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A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F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2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B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85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D3" w14:textId="46EF5B6E" w:rsidR="00A27304" w:rsidRPr="00A27304" w:rsidRDefault="005762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A27304" w:rsidRPr="00A27304" w14:paraId="20AFC346" w14:textId="77777777" w:rsidTr="00595F9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0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F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6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7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AC6" w14:textId="28B45BC7" w:rsidR="00A27304" w:rsidRPr="00A27304" w:rsidRDefault="005762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</w:tr>
      <w:tr w:rsidR="00A27304" w:rsidRPr="00A27304" w14:paraId="67E3C2B6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E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E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A6" w14:textId="5E23F8C7" w:rsidR="00A27304" w:rsidRPr="00A27304" w:rsidRDefault="0074091A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5</w:t>
            </w:r>
          </w:p>
        </w:tc>
      </w:tr>
      <w:tr w:rsidR="00A27304" w:rsidRPr="00A27304" w14:paraId="55EED0CD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2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63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A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D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1E" w14:textId="6FD5BE3E" w:rsidR="00A27304" w:rsidRPr="00A27304" w:rsidRDefault="0074091A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5</w:t>
            </w:r>
          </w:p>
        </w:tc>
      </w:tr>
      <w:tr w:rsidR="00A27304" w:rsidRPr="00A27304" w14:paraId="6EFA660C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B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4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ные межбюджетные </w:t>
            </w:r>
            <w:r w:rsidRPr="00A27304">
              <w:rPr>
                <w:b/>
                <w:bCs/>
              </w:rPr>
              <w:lastRenderedPageBreak/>
              <w:t>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A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A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D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6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40" w14:textId="6351E0EC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B80EF7">
              <w:rPr>
                <w:b/>
                <w:bCs/>
              </w:rPr>
              <w:t>95</w:t>
            </w:r>
            <w:r w:rsidRPr="00A27304">
              <w:rPr>
                <w:b/>
                <w:bCs/>
              </w:rPr>
              <w:t>,</w:t>
            </w:r>
            <w:r w:rsidR="00B80EF7">
              <w:rPr>
                <w:b/>
                <w:bCs/>
              </w:rPr>
              <w:t>5</w:t>
            </w:r>
          </w:p>
        </w:tc>
      </w:tr>
      <w:tr w:rsidR="00A27304" w:rsidRPr="00A27304" w14:paraId="4D24B033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C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8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70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8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5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1F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5E4C5244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2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B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56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9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23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E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9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B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2A26E86A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3F5" w14:textId="6E60D07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езервны</w:t>
            </w:r>
            <w:r w:rsidR="000E058E">
              <w:rPr>
                <w:b/>
                <w:bCs/>
              </w:rPr>
              <w:t>й фонд местной админист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7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4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2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F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B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5B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0E12FEA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E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6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6CC19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4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83C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0C978F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67E8076" w14:textId="27203CE9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9</w:t>
            </w:r>
          </w:p>
        </w:tc>
      </w:tr>
      <w:tr w:rsidR="00A27304" w:rsidRPr="00A27304" w14:paraId="3BF2B16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C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A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3F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74E820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7EE5D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8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8A8AD5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56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1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F7B8DE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5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3616F2C" w14:textId="10E099BC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420EB121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CD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2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3A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A622DA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78B6851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C0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</w:t>
            </w:r>
          </w:p>
          <w:p w14:paraId="4FF576E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C8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DF577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68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F74312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4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</w:t>
            </w:r>
          </w:p>
          <w:p w14:paraId="357419CE" w14:textId="19B0DBA7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78872904" w14:textId="77777777" w:rsidTr="00595F9B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8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A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A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C5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34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3E5" w14:textId="73AB38EE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</w:t>
            </w:r>
            <w:r w:rsidR="00595F9B">
              <w:rPr>
                <w:b/>
                <w:bCs/>
              </w:rPr>
              <w:t>6</w:t>
            </w:r>
            <w:r w:rsidRPr="00A27304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541" w14:textId="6D863435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52423E71" w14:textId="77777777" w:rsidTr="00595F9B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6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E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3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5D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C55" w14:textId="32C0B495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54D" w14:textId="23D939BF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7304" w:rsidRPr="00A27304" w14:paraId="4B44AC33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C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B7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2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0B6A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AAA32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3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86798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3F3E6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9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89666A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CEBF5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0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E6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B6812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28CE64A" w14:textId="2769D62C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E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 </w:t>
            </w:r>
          </w:p>
          <w:p w14:paraId="50DAF1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7A708FAC" w14:textId="5269228B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A27304" w:rsidRPr="00A27304" w14:paraId="44A9E63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DF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CB1B3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84461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9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2A751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77EFE2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56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D4E9FD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C56BB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5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7FB5C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10B9F2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7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C65B1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4687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C7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6B6C7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D12A0BA" w14:textId="261D64EF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9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5A7DF2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74282F42" w14:textId="2F8B0EF1" w:rsidR="00A27304" w:rsidRPr="00A27304" w:rsidRDefault="00595F9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7304" w:rsidRPr="00A27304" w14:paraId="4FABB87E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EA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A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C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B7" w14:textId="77A0BA51" w:rsidR="00A27304" w:rsidRPr="00A27304" w:rsidRDefault="00515BE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  <w:r w:rsidR="00A27304" w:rsidRPr="00A27304">
              <w:rPr>
                <w:b/>
                <w:bCs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F8" w14:textId="14551F7F" w:rsidR="00A27304" w:rsidRPr="00A27304" w:rsidRDefault="00515BE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5</w:t>
            </w:r>
          </w:p>
        </w:tc>
      </w:tr>
      <w:tr w:rsidR="00A27304" w:rsidRPr="00A27304" w14:paraId="23BA619A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F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Непрограммные направления расходов </w:t>
            </w:r>
            <w:proofErr w:type="gramStart"/>
            <w:r w:rsidRPr="00A27304">
              <w:rPr>
                <w:b/>
                <w:bCs/>
              </w:rPr>
              <w:t>бюджетов  поселений</w:t>
            </w:r>
            <w:proofErr w:type="gramEnd"/>
            <w:r w:rsidRPr="00A27304">
              <w:rPr>
                <w:b/>
                <w:bCs/>
              </w:rPr>
              <w:t xml:space="preserve">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B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0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A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DA" w14:textId="2687E11A" w:rsidR="00A27304" w:rsidRPr="00A27304" w:rsidRDefault="00515BE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  <w:r w:rsidR="00A27304" w:rsidRPr="00A27304">
              <w:rPr>
                <w:b/>
                <w:bCs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76C" w14:textId="19CDCAE0" w:rsidR="00A27304" w:rsidRPr="00A27304" w:rsidRDefault="00515BE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3CBDC8AA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74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FE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 xml:space="preserve">Закупка </w:t>
            </w:r>
            <w:proofErr w:type="gramStart"/>
            <w:r w:rsidRPr="00595F9B">
              <w:t>товаров ,</w:t>
            </w:r>
            <w:proofErr w:type="gramEnd"/>
            <w:r w:rsidRPr="00595F9B"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985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96B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6E4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B6F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CA9" w14:textId="4433780B" w:rsidR="00A27304" w:rsidRPr="00595F9B" w:rsidRDefault="00515BE9" w:rsidP="00A27304">
            <w:pPr>
              <w:pStyle w:val="a9"/>
              <w:spacing w:before="0" w:beforeAutospacing="0" w:after="0"/>
              <w:jc w:val="center"/>
            </w:pPr>
            <w:r>
              <w:t>6</w:t>
            </w:r>
            <w:r w:rsidR="00A27304" w:rsidRPr="00595F9B"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58" w14:textId="441429E4" w:rsidR="00A27304" w:rsidRPr="00595F9B" w:rsidRDefault="00515BE9" w:rsidP="00A27304">
            <w:pPr>
              <w:pStyle w:val="a9"/>
              <w:spacing w:before="0" w:beforeAutospacing="0" w:after="0"/>
              <w:jc w:val="center"/>
            </w:pPr>
            <w:r>
              <w:t>30,5</w:t>
            </w:r>
          </w:p>
        </w:tc>
      </w:tr>
      <w:tr w:rsidR="00A27304" w:rsidRPr="00A27304" w14:paraId="109B22C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77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55E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Иные закупки товаров, работ и услуг для обеспечения государственных (</w:t>
            </w:r>
            <w:proofErr w:type="gramStart"/>
            <w:r w:rsidRPr="00595F9B">
              <w:t>муниципальных )</w:t>
            </w:r>
            <w:proofErr w:type="gramEnd"/>
            <w:r w:rsidRPr="00595F9B"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D04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270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050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DCB" w14:textId="77777777" w:rsidR="00A27304" w:rsidRPr="00595F9B" w:rsidRDefault="00A27304" w:rsidP="00A27304">
            <w:pPr>
              <w:pStyle w:val="a9"/>
              <w:spacing w:before="0" w:beforeAutospacing="0" w:after="0"/>
              <w:jc w:val="center"/>
            </w:pPr>
            <w:r w:rsidRPr="00595F9B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1C4" w14:textId="603755F5" w:rsidR="00A27304" w:rsidRPr="00595F9B" w:rsidRDefault="00515BE9" w:rsidP="00A27304">
            <w:pPr>
              <w:pStyle w:val="a9"/>
              <w:spacing w:before="0" w:beforeAutospacing="0" w:after="0"/>
              <w:jc w:val="center"/>
            </w:pPr>
            <w:r>
              <w:t>6</w:t>
            </w:r>
            <w:r w:rsidR="00A27304" w:rsidRPr="00595F9B"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10E" w14:textId="50BBABB1" w:rsidR="00A27304" w:rsidRPr="00595F9B" w:rsidRDefault="00515BE9" w:rsidP="00A27304">
            <w:pPr>
              <w:pStyle w:val="a9"/>
              <w:spacing w:before="0" w:beforeAutospacing="0" w:after="0"/>
              <w:jc w:val="center"/>
            </w:pPr>
            <w:r>
              <w:t>30,5</w:t>
            </w:r>
          </w:p>
        </w:tc>
      </w:tr>
      <w:tr w:rsidR="00A27304" w:rsidRPr="00A27304" w14:paraId="366D42CA" w14:textId="77777777" w:rsidTr="00595F9B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84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4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0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814FB6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3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ADC90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7E6A2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1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767A34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C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38208C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D92DE76" w14:textId="1C3CC51D" w:rsidR="00A27304" w:rsidRPr="00A27304" w:rsidRDefault="00515BE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A27304" w:rsidRPr="00A27304" w14:paraId="49CD8283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4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4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9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0F" w14:textId="08CA8A69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</w:t>
            </w:r>
            <w:r w:rsidR="0037147B">
              <w:rPr>
                <w:b/>
                <w:bCs/>
              </w:rPr>
              <w:t>4</w:t>
            </w:r>
            <w:r w:rsidRPr="00A27304">
              <w:rPr>
                <w:b/>
                <w:bCs/>
              </w:rPr>
              <w:t> </w:t>
            </w:r>
            <w:r w:rsidR="0037147B">
              <w:rPr>
                <w:b/>
                <w:bCs/>
              </w:rPr>
              <w:t>552</w:t>
            </w:r>
            <w:r w:rsidRPr="00A27304">
              <w:rPr>
                <w:b/>
                <w:bCs/>
              </w:rPr>
              <w:t>,</w:t>
            </w:r>
            <w:r w:rsidR="0037147B">
              <w:rPr>
                <w:b/>
                <w:bCs/>
              </w:rPr>
              <w:t>9</w:t>
            </w:r>
          </w:p>
          <w:p w14:paraId="769EA2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859" w14:textId="0880CA37" w:rsidR="00A27304" w:rsidRPr="00A27304" w:rsidRDefault="0037147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54,8</w:t>
            </w:r>
          </w:p>
        </w:tc>
      </w:tr>
      <w:tr w:rsidR="00A27304" w:rsidRPr="00A27304" w14:paraId="65A75EE7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F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08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77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0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3F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B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7712AD9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0A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8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5E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8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7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A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6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545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43893F0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2E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E7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3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7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1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D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9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5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42AB5C86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F7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Субвенции поселениям для </w:t>
            </w:r>
            <w:r w:rsidRPr="00A27304">
              <w:rPr>
                <w:b/>
                <w:bCs/>
              </w:rPr>
              <w:lastRenderedPageBreak/>
              <w:t>уничтожения карантинных сорня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6A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D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BC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S4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B0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AE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A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66A7AD33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E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5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D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8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7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72" w14:textId="56832B2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</w:t>
            </w:r>
            <w:r w:rsidR="00686A56">
              <w:rPr>
                <w:b/>
                <w:bCs/>
              </w:rPr>
              <w:t>4</w:t>
            </w:r>
            <w:r w:rsidRPr="00A27304">
              <w:rPr>
                <w:b/>
                <w:bCs/>
              </w:rPr>
              <w:t xml:space="preserve"> </w:t>
            </w:r>
            <w:r w:rsidR="00686A56">
              <w:rPr>
                <w:b/>
                <w:bCs/>
              </w:rPr>
              <w:t>970</w:t>
            </w:r>
            <w:r w:rsidRPr="00A27304">
              <w:rPr>
                <w:b/>
                <w:bCs/>
              </w:rPr>
              <w:t>,</w:t>
            </w:r>
            <w:r w:rsidR="00686A56">
              <w:rPr>
                <w:b/>
                <w:bCs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F29" w14:textId="7914DE82" w:rsidR="00A27304" w:rsidRPr="00E568F8" w:rsidRDefault="00686A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54,8</w:t>
            </w:r>
          </w:p>
        </w:tc>
      </w:tr>
      <w:tr w:rsidR="00A27304" w:rsidRPr="00A27304" w14:paraId="14AF3907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B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A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6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1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 5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5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 402,9</w:t>
            </w:r>
          </w:p>
        </w:tc>
      </w:tr>
      <w:tr w:rsidR="00A27304" w:rsidRPr="00A27304" w14:paraId="5E2749DE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87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7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36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7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F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A1" w14:textId="5733C776" w:rsidR="00A27304" w:rsidRPr="00A27304" w:rsidRDefault="00215E4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697</w:t>
            </w:r>
            <w:r w:rsidR="00A27304" w:rsidRPr="00A27304">
              <w:rPr>
                <w:b/>
                <w:bCs/>
              </w:rPr>
              <w:t>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F5A" w14:textId="31C47446" w:rsidR="00A27304" w:rsidRPr="00A27304" w:rsidRDefault="00215E4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466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A27304" w:rsidRPr="00A27304" w14:paraId="21DEBB95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2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A9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F7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C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E8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82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7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B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</w:tr>
      <w:tr w:rsidR="00A27304" w:rsidRPr="00A27304" w14:paraId="7C8A4810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D4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E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Мероприятия по благоустройству дворовых </w:t>
            </w:r>
            <w:proofErr w:type="gramStart"/>
            <w:r w:rsidRPr="00A27304">
              <w:rPr>
                <w:b/>
                <w:bCs/>
              </w:rPr>
              <w:t>территорий  в</w:t>
            </w:r>
            <w:proofErr w:type="gramEnd"/>
            <w:r w:rsidRPr="00A27304">
              <w:rPr>
                <w:b/>
                <w:bCs/>
              </w:rPr>
              <w:t xml:space="preserve"> рамках МП «Модернизация и развитие автомобильных дорог  общего пользования местного значения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BE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6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9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00S3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96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2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5 72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E2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490D7EDE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9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8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9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87" w14:textId="2954E7E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</w:t>
            </w:r>
            <w:r w:rsidR="009C0B4E">
              <w:rPr>
                <w:b/>
                <w:bCs/>
              </w:rPr>
              <w:t>5</w:t>
            </w:r>
            <w:r w:rsidRPr="00A27304">
              <w:rPr>
                <w:b/>
                <w:bCs/>
              </w:rPr>
              <w:t> </w:t>
            </w:r>
            <w:r w:rsidR="009C0B4E">
              <w:rPr>
                <w:b/>
                <w:bCs/>
              </w:rPr>
              <w:t>467</w:t>
            </w:r>
            <w:r w:rsidRPr="00A27304">
              <w:rPr>
                <w:b/>
                <w:bCs/>
              </w:rPr>
              <w:t>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46" w14:textId="29FC756D" w:rsidR="00A27304" w:rsidRPr="00A27304" w:rsidRDefault="009C0B4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334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A27304" w:rsidRPr="00A27304" w14:paraId="0BD4C114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C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8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9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6E" w14:textId="3F7E790F" w:rsidR="00A27304" w:rsidRPr="00A27304" w:rsidRDefault="0055037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A27304" w:rsidRPr="00A27304">
              <w:rPr>
                <w:b/>
                <w:bCs/>
              </w:rPr>
              <w:t>,0</w:t>
            </w:r>
          </w:p>
        </w:tc>
      </w:tr>
      <w:tr w:rsidR="00A27304" w:rsidRPr="00A27304" w14:paraId="5E7F185E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F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6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9D" w14:textId="7170E5E1" w:rsidR="00A27304" w:rsidRPr="00A27304" w:rsidRDefault="0055037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A27304" w:rsidRPr="00A27304">
              <w:rPr>
                <w:b/>
                <w:bCs/>
              </w:rPr>
              <w:t>,0</w:t>
            </w:r>
          </w:p>
        </w:tc>
      </w:tr>
      <w:tr w:rsidR="00A27304" w:rsidRPr="00A27304" w14:paraId="25D5B428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6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C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9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EB8" w14:textId="17CA5F6F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024187">
              <w:rPr>
                <w:b/>
                <w:bCs/>
              </w:rPr>
              <w:t>4</w:t>
            </w:r>
            <w:r w:rsidRPr="00A27304">
              <w:rPr>
                <w:b/>
                <w:bCs/>
              </w:rPr>
              <w:t> </w:t>
            </w:r>
            <w:r w:rsidR="00024187">
              <w:rPr>
                <w:b/>
                <w:bCs/>
              </w:rPr>
              <w:t>349</w:t>
            </w:r>
            <w:r w:rsidRPr="00A27304">
              <w:rPr>
                <w:b/>
                <w:bCs/>
              </w:rPr>
              <w:t>,</w:t>
            </w:r>
            <w:r w:rsidR="00024187">
              <w:rPr>
                <w:b/>
                <w:bCs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C7" w14:textId="05B7F9CD" w:rsidR="00A27304" w:rsidRPr="00A27304" w:rsidRDefault="0002418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143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A27304" w:rsidRPr="00A27304" w14:paraId="29CFDF6E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F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76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E6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D6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E6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F3C" w14:textId="5300C508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024187">
              <w:rPr>
                <w:b/>
                <w:bCs/>
              </w:rPr>
              <w:t>4</w:t>
            </w:r>
            <w:r w:rsidRPr="00A27304">
              <w:rPr>
                <w:b/>
                <w:bCs/>
              </w:rPr>
              <w:t> </w:t>
            </w:r>
            <w:r w:rsidR="00024187">
              <w:rPr>
                <w:b/>
                <w:bCs/>
              </w:rPr>
              <w:t>349</w:t>
            </w:r>
            <w:r w:rsidRPr="00A27304">
              <w:rPr>
                <w:b/>
                <w:bCs/>
              </w:rPr>
              <w:t>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1" w14:textId="4486831E" w:rsidR="00A27304" w:rsidRPr="00A27304" w:rsidRDefault="0002418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43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A27304" w:rsidRPr="00A27304" w14:paraId="186C0656" w14:textId="77777777" w:rsidTr="00595F9B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1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4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5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E2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0C" w14:textId="3E6FCF85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410D0A">
              <w:rPr>
                <w:b/>
                <w:bCs/>
              </w:rPr>
              <w:t>3</w:t>
            </w:r>
            <w:r w:rsidRPr="00A27304">
              <w:rPr>
                <w:b/>
                <w:bCs/>
              </w:rPr>
              <w:t xml:space="preserve"> </w:t>
            </w:r>
            <w:r w:rsidR="00410D0A">
              <w:rPr>
                <w:b/>
                <w:bCs/>
              </w:rPr>
              <w:t>349</w:t>
            </w:r>
            <w:r w:rsidRPr="00A27304">
              <w:rPr>
                <w:b/>
                <w:bCs/>
              </w:rPr>
              <w:t>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0" w14:textId="07ADB83A" w:rsidR="00A27304" w:rsidRPr="00A27304" w:rsidRDefault="00410D0A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613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A27304" w:rsidRPr="00A27304" w14:paraId="6A12B730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8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E8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7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3" w14:textId="6F99A17A" w:rsidR="00A27304" w:rsidRPr="00A27304" w:rsidRDefault="008B35D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A27304" w:rsidRPr="00A27304" w14:paraId="12CADB1D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3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B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88" w14:textId="64DEB942" w:rsidR="00A27304" w:rsidRPr="00A27304" w:rsidRDefault="0086599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957</w:t>
            </w:r>
            <w:r w:rsidR="00A27304" w:rsidRPr="00A27304">
              <w:rPr>
                <w:b/>
                <w:bCs/>
              </w:rPr>
              <w:t>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9E6" w14:textId="163DE676" w:rsidR="00A27304" w:rsidRPr="00A27304" w:rsidRDefault="0086599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11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7FD29475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F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6E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4F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3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E6" w14:textId="6CEA722F" w:rsidR="00A27304" w:rsidRPr="00A27304" w:rsidRDefault="00563D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957</w:t>
            </w:r>
            <w:r w:rsidR="00A27304" w:rsidRPr="00A27304">
              <w:rPr>
                <w:b/>
                <w:bCs/>
              </w:rPr>
              <w:t>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16" w14:textId="53FC85CB" w:rsidR="00A27304" w:rsidRPr="00A27304" w:rsidRDefault="00563D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1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187C6527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8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E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F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30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0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4E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 87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08" w14:textId="0A964799" w:rsidR="00A27304" w:rsidRPr="00A27304" w:rsidRDefault="003531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89,8</w:t>
            </w:r>
          </w:p>
        </w:tc>
      </w:tr>
      <w:tr w:rsidR="00A27304" w:rsidRPr="00A27304" w14:paraId="4A66866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16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6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4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2F" w14:textId="02A7D714" w:rsidR="00A27304" w:rsidRPr="00A27304" w:rsidRDefault="006B4F3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61</w:t>
            </w:r>
            <w:r w:rsidR="00A27304" w:rsidRPr="00A27304">
              <w:rPr>
                <w:b/>
                <w:bCs/>
              </w:rPr>
              <w:t>,1</w:t>
            </w:r>
          </w:p>
          <w:p w14:paraId="71871A4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67" w14:textId="0550F862" w:rsidR="00A27304" w:rsidRPr="00A27304" w:rsidRDefault="006B4F3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203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A27304" w:rsidRPr="00A27304" w14:paraId="3A8C79D4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33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A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F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82" w14:textId="287F9CF5" w:rsidR="00A27304" w:rsidRPr="00A27304" w:rsidRDefault="00B6037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A27304" w:rsidRPr="00A27304" w14:paraId="10FD1FB3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1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A91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A28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3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F3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4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205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9C7F83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498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A27304" w:rsidRPr="00A27304" w14:paraId="445FD64E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4FF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394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F8C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BFA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F8C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3DF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9C7F83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F13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A27304" w:rsidRPr="00A27304" w14:paraId="222B8855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65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F9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ные закупки товаров, работ и услуг для обеспечения </w:t>
            </w:r>
            <w:r w:rsidRPr="00A27304">
              <w:rPr>
                <w:b/>
                <w:bCs/>
              </w:rPr>
              <w:lastRenderedPageBreak/>
              <w:t>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E8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2C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72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7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1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6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2E3164C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0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5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B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CF" w14:textId="04B9CA3A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40" w14:textId="0190310B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,9</w:t>
            </w:r>
          </w:p>
        </w:tc>
      </w:tr>
      <w:tr w:rsidR="00A27304" w:rsidRPr="00A27304" w14:paraId="6AAF4ED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96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4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5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F65" w14:textId="3A45BEBB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F86" w14:textId="16EC70EB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6EF82953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6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B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2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D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4C8" w14:textId="0BD1FB56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79" w14:textId="06D63030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1E214C5A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21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7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22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0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5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2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54" w14:textId="3755CA3B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9D0" w14:textId="449B7386" w:rsidR="00A27304" w:rsidRPr="00A27304" w:rsidRDefault="00A0783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A27304" w:rsidRPr="00A27304" w14:paraId="472F546D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F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3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C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E0" w14:textId="0C92E8E6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7A4DEA">
              <w:rPr>
                <w:b/>
                <w:bCs/>
              </w:rPr>
              <w:t>4</w:t>
            </w:r>
            <w:r w:rsidRPr="00A27304">
              <w:rPr>
                <w:b/>
                <w:bCs/>
              </w:rPr>
              <w:t> </w:t>
            </w:r>
            <w:r w:rsidR="007A4DEA">
              <w:rPr>
                <w:b/>
                <w:bCs/>
              </w:rPr>
              <w:t>335</w:t>
            </w:r>
            <w:r w:rsidRPr="00A27304">
              <w:rPr>
                <w:b/>
                <w:bCs/>
              </w:rPr>
              <w:t>,</w:t>
            </w:r>
            <w:r w:rsidR="007A4DEA">
              <w:rPr>
                <w:b/>
                <w:bCs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B27" w14:textId="1FA6593D" w:rsidR="00A27304" w:rsidRPr="00A27304" w:rsidRDefault="007A4DEA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34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A27304" w:rsidRPr="00A27304" w14:paraId="01CCC419" w14:textId="77777777" w:rsidTr="00595F9B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4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10" w14:textId="2A07186C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</w:t>
            </w:r>
            <w:r w:rsidR="004E5E30">
              <w:rPr>
                <w:b/>
                <w:bCs/>
              </w:rPr>
              <w:t>4</w:t>
            </w:r>
            <w:r w:rsidRPr="00A27304">
              <w:rPr>
                <w:b/>
                <w:bCs/>
              </w:rPr>
              <w:t> </w:t>
            </w:r>
            <w:r w:rsidR="004E5E30">
              <w:rPr>
                <w:b/>
                <w:bCs/>
              </w:rPr>
              <w:t>335</w:t>
            </w:r>
            <w:r w:rsidRPr="00A27304">
              <w:rPr>
                <w:b/>
                <w:bCs/>
              </w:rPr>
              <w:t>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2C9" w14:textId="151B4E12" w:rsidR="00A27304" w:rsidRPr="00A27304" w:rsidRDefault="004E5E3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634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A27304" w:rsidRPr="00A27304" w14:paraId="3B174EB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5D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A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F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F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00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 8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2A3" w14:textId="71FA1A25" w:rsidR="00A27304" w:rsidRPr="00A27304" w:rsidRDefault="00BF000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56,6</w:t>
            </w:r>
          </w:p>
        </w:tc>
      </w:tr>
      <w:tr w:rsidR="00A27304" w:rsidRPr="00A27304" w14:paraId="7069C5F9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4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8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4D0" w14:textId="6BEDE670" w:rsidR="00A27304" w:rsidRPr="00A27304" w:rsidRDefault="00BF000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60</w:t>
            </w:r>
            <w:r w:rsidR="00A27304" w:rsidRPr="00A27304">
              <w:rPr>
                <w:b/>
                <w:bCs/>
              </w:rPr>
              <w:t>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64" w14:textId="55EA3E0D" w:rsidR="00A27304" w:rsidRPr="00A27304" w:rsidRDefault="00BF000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150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5B5AD6B6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3C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46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73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3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8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6C" w14:textId="315429DA" w:rsidR="00A27304" w:rsidRPr="00A27304" w:rsidRDefault="00C3466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A27304" w:rsidRPr="00A27304" w14:paraId="372A367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D3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Расходы бюджетов </w:t>
            </w:r>
            <w:proofErr w:type="gramStart"/>
            <w:r w:rsidRPr="00A27304">
              <w:rPr>
                <w:b/>
                <w:bCs/>
              </w:rPr>
              <w:t>поселений  за</w:t>
            </w:r>
            <w:proofErr w:type="gramEnd"/>
            <w:r w:rsidRPr="00A27304">
              <w:rPr>
                <w:b/>
                <w:bCs/>
              </w:rPr>
              <w:t xml:space="preserve"> счет стимулирующих субсидий, связанные с компенсацией  расходов на повышение заработной платы  работников отдельных отраслей бюджетной сферы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86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29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4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S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07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0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03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9D1" w14:textId="3C3292D6" w:rsidR="00A27304" w:rsidRPr="00A27304" w:rsidRDefault="00C3466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,4</w:t>
            </w:r>
          </w:p>
        </w:tc>
      </w:tr>
      <w:tr w:rsidR="00A27304" w:rsidRPr="00A27304" w14:paraId="6539E65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B5E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F0E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A3B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3DE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511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C1C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D68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373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0</w:t>
            </w:r>
          </w:p>
        </w:tc>
      </w:tr>
      <w:tr w:rsidR="00A27304" w:rsidRPr="00A27304" w14:paraId="539B2285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4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0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5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B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F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7B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8D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97,0</w:t>
            </w:r>
          </w:p>
        </w:tc>
      </w:tr>
      <w:tr w:rsidR="00A27304" w:rsidRPr="00A27304" w14:paraId="372D0685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74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16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6D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FA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A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2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7A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8E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97,0</w:t>
            </w:r>
          </w:p>
        </w:tc>
      </w:tr>
      <w:tr w:rsidR="00A27304" w:rsidRPr="00A27304" w14:paraId="48EEB3ED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B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9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5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9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FF" w14:textId="4B4C006A" w:rsidR="00A27304" w:rsidRPr="00A27304" w:rsidRDefault="005A716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A27304" w:rsidRPr="00A27304" w14:paraId="4C4E284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F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243" w14:textId="12943F9F" w:rsidR="00A27304" w:rsidRPr="00A27304" w:rsidRDefault="005A716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  <w:r w:rsidR="00A27304" w:rsidRPr="00A27304">
              <w:rPr>
                <w:b/>
                <w:bCs/>
              </w:rPr>
              <w:t>,7</w:t>
            </w:r>
          </w:p>
        </w:tc>
      </w:tr>
      <w:tr w:rsidR="00A27304" w:rsidRPr="00A27304" w14:paraId="2FF7783A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E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7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6E" w14:textId="6CBF8DDF" w:rsidR="00A27304" w:rsidRPr="00A27304" w:rsidRDefault="005A716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  <w:r w:rsidR="00A27304" w:rsidRPr="00A27304">
              <w:rPr>
                <w:b/>
                <w:bCs/>
              </w:rPr>
              <w:t>,7</w:t>
            </w:r>
          </w:p>
        </w:tc>
      </w:tr>
      <w:tr w:rsidR="00A27304" w:rsidRPr="00A27304" w14:paraId="0B5C3BF6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8C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9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1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3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C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182" w14:textId="15D37D4F" w:rsidR="00A27304" w:rsidRPr="00A27304" w:rsidRDefault="0042161A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A27304" w:rsidRPr="00A27304" w14:paraId="6CC20DE2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2C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2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0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1B13C59F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A27304" w:rsidRPr="00A27304">
              <w:rPr>
                <w:b/>
                <w:bCs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956" w14:textId="60ADF07E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A27304" w:rsidRPr="00A27304" w14:paraId="4064004F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B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9E" w14:textId="7985125A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A27304" w:rsidRPr="00A27304">
              <w:rPr>
                <w:b/>
                <w:bCs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2B" w14:textId="67A6D679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A27304" w:rsidRPr="00A27304" w14:paraId="236E072C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E3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1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26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92" w14:textId="67DA16A1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A27304" w:rsidRPr="00A27304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6B0" w14:textId="1C7909C6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A27304" w:rsidRPr="00A27304" w14:paraId="06F3540B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8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34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F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83" w14:textId="0CBFFC27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A27304" w:rsidRPr="00A27304">
              <w:rPr>
                <w:b/>
                <w:bCs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DDD" w14:textId="41B36556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A27304" w:rsidRPr="00A27304" w14:paraId="6E2BBCD7" w14:textId="77777777" w:rsidTr="00595F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3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F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7B3544DD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27304" w:rsidRPr="00A27304">
              <w:rPr>
                <w:b/>
                <w:bCs/>
              </w:rPr>
              <w:t> 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E28" w14:textId="164435FA" w:rsidR="00A27304" w:rsidRPr="00A27304" w:rsidRDefault="00E56ED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31,9</w:t>
            </w:r>
          </w:p>
        </w:tc>
      </w:tr>
    </w:tbl>
    <w:p w14:paraId="55E8F600" w14:textId="19E7740E" w:rsidR="00A27304" w:rsidRDefault="00A27304" w:rsidP="007C4249">
      <w:pPr>
        <w:pStyle w:val="a9"/>
        <w:spacing w:before="0" w:beforeAutospacing="0" w:after="0"/>
        <w:jc w:val="right"/>
        <w:rPr>
          <w:b/>
          <w:bCs/>
        </w:rPr>
      </w:pPr>
      <w:bookmarkStart w:id="0" w:name="_Hlk15400455"/>
      <w:r w:rsidRPr="00A27304">
        <w:rPr>
          <w:b/>
          <w:bCs/>
        </w:rPr>
        <w:lastRenderedPageBreak/>
        <w:t>Табл</w:t>
      </w:r>
      <w:bookmarkStart w:id="1" w:name="_GoBack"/>
      <w:bookmarkEnd w:id="1"/>
      <w:r w:rsidRPr="00A27304">
        <w:rPr>
          <w:b/>
          <w:bCs/>
        </w:rPr>
        <w:t>ица 3</w:t>
      </w:r>
    </w:p>
    <w:p w14:paraId="5F5C09F6" w14:textId="77777777" w:rsidR="008E3331" w:rsidRPr="00A27304" w:rsidRDefault="008E3331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53230F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Источники внутреннего финансирования дефицита местного бюджета </w:t>
      </w:r>
    </w:p>
    <w:p w14:paraId="518C90AD" w14:textId="7CEA42E7" w:rsidR="00A27304" w:rsidRDefault="00A84936" w:rsidP="00A27304">
      <w:pPr>
        <w:pStyle w:val="a9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За 9 месяцев</w:t>
      </w:r>
      <w:r w:rsidR="00A27304" w:rsidRPr="00A27304">
        <w:rPr>
          <w:b/>
          <w:bCs/>
        </w:rPr>
        <w:t xml:space="preserve"> 2019 год</w:t>
      </w:r>
    </w:p>
    <w:p w14:paraId="4215810B" w14:textId="77777777" w:rsidR="00FD0622" w:rsidRPr="00A27304" w:rsidRDefault="00FD0622" w:rsidP="00A27304">
      <w:pPr>
        <w:pStyle w:val="a9"/>
        <w:spacing w:before="0" w:beforeAutospacing="0" w:after="0"/>
        <w:jc w:val="center"/>
        <w:rPr>
          <w:b/>
          <w:bCs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A27304" w:rsidRPr="00A27304" w14:paraId="266BC543" w14:textId="77777777" w:rsidTr="00595F9B">
        <w:trPr>
          <w:jc w:val="center"/>
        </w:trPr>
        <w:tc>
          <w:tcPr>
            <w:tcW w:w="900" w:type="dxa"/>
          </w:tcPr>
          <w:p w14:paraId="189711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администратора</w:t>
            </w:r>
          </w:p>
        </w:tc>
        <w:tc>
          <w:tcPr>
            <w:tcW w:w="2361" w:type="dxa"/>
          </w:tcPr>
          <w:p w14:paraId="76907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F5E00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A27304">
              <w:rPr>
                <w:b/>
                <w:bCs/>
              </w:rPr>
              <w:t>сектора  муниципального</w:t>
            </w:r>
            <w:proofErr w:type="gramEnd"/>
            <w:r w:rsidRPr="00A27304">
              <w:rPr>
                <w:b/>
                <w:bCs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43D7F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7659F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56E6028" w14:textId="7C9DBE8F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полнение  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  <w:r w:rsidR="005232AC">
              <w:rPr>
                <w:b/>
                <w:bCs/>
              </w:rPr>
              <w:t>9 месяцев</w:t>
            </w:r>
            <w:r w:rsidR="00EC3BAF">
              <w:rPr>
                <w:b/>
                <w:bCs/>
              </w:rPr>
              <w:t xml:space="preserve"> 2019г.</w:t>
            </w: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A27304" w14:paraId="69D79712" w14:textId="77777777" w:rsidTr="00595F9B">
        <w:trPr>
          <w:jc w:val="center"/>
        </w:trPr>
        <w:tc>
          <w:tcPr>
            <w:tcW w:w="900" w:type="dxa"/>
          </w:tcPr>
          <w:p w14:paraId="0F7B500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08B977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00000000000000</w:t>
            </w:r>
          </w:p>
        </w:tc>
        <w:tc>
          <w:tcPr>
            <w:tcW w:w="4267" w:type="dxa"/>
          </w:tcPr>
          <w:p w14:paraId="4E2B5A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точники  финансирования</w:t>
            </w:r>
            <w:proofErr w:type="gramEnd"/>
            <w:r w:rsidRPr="00A27304">
              <w:rPr>
                <w:b/>
                <w:bCs/>
              </w:rPr>
              <w:t xml:space="preserve"> дефицита бюджета</w:t>
            </w:r>
          </w:p>
        </w:tc>
        <w:tc>
          <w:tcPr>
            <w:tcW w:w="1354" w:type="dxa"/>
          </w:tcPr>
          <w:p w14:paraId="703110EC" w14:textId="2C80E33E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99,9</w:t>
            </w:r>
          </w:p>
        </w:tc>
        <w:tc>
          <w:tcPr>
            <w:tcW w:w="1352" w:type="dxa"/>
          </w:tcPr>
          <w:p w14:paraId="2563343C" w14:textId="2B917BFD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24,7</w:t>
            </w:r>
          </w:p>
        </w:tc>
      </w:tr>
      <w:tr w:rsidR="00A27304" w:rsidRPr="00A27304" w14:paraId="0A7C5FAA" w14:textId="77777777" w:rsidTr="00595F9B">
        <w:trPr>
          <w:jc w:val="center"/>
        </w:trPr>
        <w:tc>
          <w:tcPr>
            <w:tcW w:w="900" w:type="dxa"/>
          </w:tcPr>
          <w:p w14:paraId="0ECB6D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2D215C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000000000000</w:t>
            </w:r>
          </w:p>
        </w:tc>
        <w:tc>
          <w:tcPr>
            <w:tcW w:w="4267" w:type="dxa"/>
          </w:tcPr>
          <w:p w14:paraId="73DB5A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13887B4" w14:textId="400273CF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99,9</w:t>
            </w:r>
          </w:p>
        </w:tc>
        <w:tc>
          <w:tcPr>
            <w:tcW w:w="1352" w:type="dxa"/>
          </w:tcPr>
          <w:p w14:paraId="30BAD4A4" w14:textId="12980A6B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24,7</w:t>
            </w:r>
          </w:p>
        </w:tc>
      </w:tr>
      <w:tr w:rsidR="00A27304" w:rsidRPr="00A27304" w14:paraId="0C822718" w14:textId="77777777" w:rsidTr="00595F9B">
        <w:trPr>
          <w:jc w:val="center"/>
        </w:trPr>
        <w:tc>
          <w:tcPr>
            <w:tcW w:w="900" w:type="dxa"/>
          </w:tcPr>
          <w:p w14:paraId="606EA6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0FEA90C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000000000500</w:t>
            </w:r>
          </w:p>
        </w:tc>
        <w:tc>
          <w:tcPr>
            <w:tcW w:w="4267" w:type="dxa"/>
          </w:tcPr>
          <w:p w14:paraId="34C1CAA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0987919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85 785,1</w:t>
            </w:r>
          </w:p>
        </w:tc>
        <w:tc>
          <w:tcPr>
            <w:tcW w:w="1352" w:type="dxa"/>
          </w:tcPr>
          <w:p w14:paraId="30E9983D" w14:textId="2959A128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</w:t>
            </w:r>
            <w:r w:rsidR="0079416C">
              <w:rPr>
                <w:b/>
                <w:bCs/>
              </w:rPr>
              <w:t xml:space="preserve"> 48</w:t>
            </w:r>
            <w:r w:rsidRPr="00A27304">
              <w:rPr>
                <w:b/>
                <w:bCs/>
              </w:rPr>
              <w:t> </w:t>
            </w:r>
            <w:r w:rsidR="0079416C">
              <w:rPr>
                <w:b/>
                <w:bCs/>
              </w:rPr>
              <w:t>700</w:t>
            </w:r>
            <w:r w:rsidRPr="00A27304">
              <w:rPr>
                <w:b/>
                <w:bCs/>
              </w:rPr>
              <w:t>,</w:t>
            </w:r>
            <w:r w:rsidR="0079416C">
              <w:rPr>
                <w:b/>
                <w:bCs/>
              </w:rPr>
              <w:t>9</w:t>
            </w:r>
          </w:p>
        </w:tc>
      </w:tr>
      <w:tr w:rsidR="00A27304" w:rsidRPr="00A27304" w14:paraId="17E18FEB" w14:textId="77777777" w:rsidTr="00595F9B">
        <w:trPr>
          <w:jc w:val="center"/>
        </w:trPr>
        <w:tc>
          <w:tcPr>
            <w:tcW w:w="900" w:type="dxa"/>
          </w:tcPr>
          <w:p w14:paraId="7822696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5B32A2A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200000000500</w:t>
            </w:r>
          </w:p>
        </w:tc>
        <w:tc>
          <w:tcPr>
            <w:tcW w:w="4267" w:type="dxa"/>
          </w:tcPr>
          <w:p w14:paraId="4095F1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535ABA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85 785,1</w:t>
            </w:r>
          </w:p>
        </w:tc>
        <w:tc>
          <w:tcPr>
            <w:tcW w:w="1352" w:type="dxa"/>
          </w:tcPr>
          <w:p w14:paraId="5A9EC467" w14:textId="5C5A855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</w:t>
            </w:r>
            <w:r w:rsidR="0079416C">
              <w:rPr>
                <w:b/>
                <w:bCs/>
              </w:rPr>
              <w:t xml:space="preserve"> 48</w:t>
            </w:r>
            <w:r w:rsidRPr="00A27304">
              <w:rPr>
                <w:b/>
                <w:bCs/>
              </w:rPr>
              <w:t> </w:t>
            </w:r>
            <w:r w:rsidR="0079416C">
              <w:rPr>
                <w:b/>
                <w:bCs/>
              </w:rPr>
              <w:t>700</w:t>
            </w:r>
            <w:r w:rsidRPr="00A27304">
              <w:rPr>
                <w:b/>
                <w:bCs/>
              </w:rPr>
              <w:t>,</w:t>
            </w:r>
            <w:r w:rsidR="0079416C">
              <w:rPr>
                <w:b/>
                <w:bCs/>
              </w:rPr>
              <w:t>9</w:t>
            </w:r>
          </w:p>
        </w:tc>
      </w:tr>
      <w:tr w:rsidR="00A27304" w:rsidRPr="00A27304" w14:paraId="1916E128" w14:textId="77777777" w:rsidTr="00595F9B">
        <w:trPr>
          <w:jc w:val="center"/>
        </w:trPr>
        <w:tc>
          <w:tcPr>
            <w:tcW w:w="900" w:type="dxa"/>
          </w:tcPr>
          <w:p w14:paraId="435ADE7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10149E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201000000510</w:t>
            </w:r>
          </w:p>
        </w:tc>
        <w:tc>
          <w:tcPr>
            <w:tcW w:w="4267" w:type="dxa"/>
          </w:tcPr>
          <w:p w14:paraId="0210406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44829A7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85 785,1</w:t>
            </w:r>
          </w:p>
        </w:tc>
        <w:tc>
          <w:tcPr>
            <w:tcW w:w="1352" w:type="dxa"/>
          </w:tcPr>
          <w:p w14:paraId="616C76D0" w14:textId="3258519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</w:t>
            </w:r>
            <w:r w:rsidR="0079416C">
              <w:rPr>
                <w:b/>
                <w:bCs/>
              </w:rPr>
              <w:t>48 700,9</w:t>
            </w:r>
          </w:p>
        </w:tc>
      </w:tr>
      <w:tr w:rsidR="00A27304" w:rsidRPr="00A27304" w14:paraId="03E768AD" w14:textId="77777777" w:rsidTr="00595F9B">
        <w:trPr>
          <w:jc w:val="center"/>
        </w:trPr>
        <w:tc>
          <w:tcPr>
            <w:tcW w:w="900" w:type="dxa"/>
          </w:tcPr>
          <w:p w14:paraId="1DC87B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2F48BB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201100000510</w:t>
            </w:r>
          </w:p>
        </w:tc>
        <w:tc>
          <w:tcPr>
            <w:tcW w:w="4267" w:type="dxa"/>
          </w:tcPr>
          <w:p w14:paraId="143BBE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30929B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85 785,1</w:t>
            </w:r>
          </w:p>
        </w:tc>
        <w:tc>
          <w:tcPr>
            <w:tcW w:w="1352" w:type="dxa"/>
          </w:tcPr>
          <w:p w14:paraId="2192482B" w14:textId="68A4B70B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-</w:t>
            </w:r>
            <w:r w:rsidR="0079416C">
              <w:rPr>
                <w:b/>
                <w:bCs/>
              </w:rPr>
              <w:t>48</w:t>
            </w:r>
            <w:r w:rsidRPr="00A27304">
              <w:rPr>
                <w:b/>
                <w:bCs/>
              </w:rPr>
              <w:t> </w:t>
            </w:r>
            <w:r w:rsidR="0079416C">
              <w:rPr>
                <w:b/>
                <w:bCs/>
              </w:rPr>
              <w:t>700</w:t>
            </w:r>
            <w:r w:rsidRPr="00A27304">
              <w:rPr>
                <w:b/>
                <w:bCs/>
              </w:rPr>
              <w:t>,</w:t>
            </w:r>
            <w:r w:rsidR="0079416C">
              <w:rPr>
                <w:b/>
                <w:bCs/>
              </w:rPr>
              <w:t>9</w:t>
            </w:r>
          </w:p>
        </w:tc>
      </w:tr>
      <w:tr w:rsidR="00A27304" w:rsidRPr="00A27304" w14:paraId="63DF18AD" w14:textId="77777777" w:rsidTr="00595F9B">
        <w:trPr>
          <w:jc w:val="center"/>
        </w:trPr>
        <w:tc>
          <w:tcPr>
            <w:tcW w:w="900" w:type="dxa"/>
          </w:tcPr>
          <w:p w14:paraId="5FA75A2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323AC24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000000000600</w:t>
            </w:r>
          </w:p>
        </w:tc>
        <w:tc>
          <w:tcPr>
            <w:tcW w:w="4267" w:type="dxa"/>
          </w:tcPr>
          <w:p w14:paraId="133B8FB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6F04E6E5" w14:textId="2EBDD9E4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27304" w:rsidRPr="00A27304">
              <w:rPr>
                <w:b/>
                <w:bCs/>
              </w:rPr>
              <w:t> 785,1</w:t>
            </w:r>
          </w:p>
        </w:tc>
        <w:tc>
          <w:tcPr>
            <w:tcW w:w="1352" w:type="dxa"/>
          </w:tcPr>
          <w:p w14:paraId="2A1ADEB9" w14:textId="2F13F4D3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225,5</w:t>
            </w:r>
          </w:p>
        </w:tc>
      </w:tr>
      <w:tr w:rsidR="00A27304" w:rsidRPr="00A27304" w14:paraId="3818B3C4" w14:textId="77777777" w:rsidTr="00595F9B">
        <w:trPr>
          <w:jc w:val="center"/>
        </w:trPr>
        <w:tc>
          <w:tcPr>
            <w:tcW w:w="900" w:type="dxa"/>
          </w:tcPr>
          <w:p w14:paraId="00C28A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425782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200000000600</w:t>
            </w:r>
          </w:p>
        </w:tc>
        <w:tc>
          <w:tcPr>
            <w:tcW w:w="4267" w:type="dxa"/>
          </w:tcPr>
          <w:p w14:paraId="3237613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119A518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683779BE" w14:textId="1189C5EF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785</w:t>
            </w:r>
            <w:r w:rsidR="00A27304" w:rsidRPr="00A27304">
              <w:rPr>
                <w:b/>
                <w:bCs/>
              </w:rPr>
              <w:t>,1</w:t>
            </w:r>
          </w:p>
        </w:tc>
        <w:tc>
          <w:tcPr>
            <w:tcW w:w="1352" w:type="dxa"/>
          </w:tcPr>
          <w:p w14:paraId="334660F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2E02AFA2" w14:textId="4806D9CF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22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0D17048B" w14:textId="77777777" w:rsidTr="00595F9B">
        <w:trPr>
          <w:jc w:val="center"/>
        </w:trPr>
        <w:tc>
          <w:tcPr>
            <w:tcW w:w="900" w:type="dxa"/>
          </w:tcPr>
          <w:p w14:paraId="26B53E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1238B9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201000000610</w:t>
            </w:r>
          </w:p>
        </w:tc>
        <w:tc>
          <w:tcPr>
            <w:tcW w:w="4267" w:type="dxa"/>
          </w:tcPr>
          <w:p w14:paraId="253A56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A0C109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BE48EC6" w14:textId="1AC24352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785</w:t>
            </w:r>
            <w:r w:rsidR="00A27304" w:rsidRPr="00A27304">
              <w:rPr>
                <w:b/>
                <w:bCs/>
              </w:rPr>
              <w:t>,1</w:t>
            </w:r>
          </w:p>
        </w:tc>
        <w:tc>
          <w:tcPr>
            <w:tcW w:w="1352" w:type="dxa"/>
          </w:tcPr>
          <w:p w14:paraId="1A4624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FFA36DA" w14:textId="5BF03D36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22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27304" w:rsidRPr="00A27304" w14:paraId="389CCD2F" w14:textId="77777777" w:rsidTr="00595F9B">
        <w:trPr>
          <w:jc w:val="center"/>
        </w:trPr>
        <w:tc>
          <w:tcPr>
            <w:tcW w:w="900" w:type="dxa"/>
          </w:tcPr>
          <w:p w14:paraId="4715F69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2361" w:type="dxa"/>
          </w:tcPr>
          <w:p w14:paraId="30A15A7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050201100000610</w:t>
            </w:r>
          </w:p>
        </w:tc>
        <w:tc>
          <w:tcPr>
            <w:tcW w:w="4267" w:type="dxa"/>
          </w:tcPr>
          <w:p w14:paraId="391770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Уменьшение прочих остатков денежных </w:t>
            </w:r>
            <w:proofErr w:type="gramStart"/>
            <w:r w:rsidRPr="00A27304">
              <w:rPr>
                <w:b/>
                <w:bCs/>
              </w:rPr>
              <w:t>средств  бюджетов</w:t>
            </w:r>
            <w:proofErr w:type="gramEnd"/>
            <w:r w:rsidRPr="00A27304">
              <w:rPr>
                <w:b/>
                <w:bCs/>
              </w:rPr>
              <w:t xml:space="preserve"> поселений</w:t>
            </w:r>
          </w:p>
        </w:tc>
        <w:tc>
          <w:tcPr>
            <w:tcW w:w="1354" w:type="dxa"/>
          </w:tcPr>
          <w:p w14:paraId="533A20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780BA16A" w14:textId="10B4EFFB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27304" w:rsidRPr="00A27304">
              <w:rPr>
                <w:b/>
                <w:bCs/>
              </w:rPr>
              <w:t> 785,1</w:t>
            </w:r>
          </w:p>
        </w:tc>
        <w:tc>
          <w:tcPr>
            <w:tcW w:w="1352" w:type="dxa"/>
          </w:tcPr>
          <w:p w14:paraId="713C454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039E898" w14:textId="55478F61" w:rsidR="00A27304" w:rsidRPr="00A27304" w:rsidRDefault="0079416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27304" w:rsidRPr="00A27304">
              <w:rPr>
                <w:b/>
                <w:bCs/>
              </w:rPr>
              <w:t> </w:t>
            </w:r>
            <w:r>
              <w:rPr>
                <w:b/>
                <w:bCs/>
              </w:rPr>
              <w:t>225</w:t>
            </w:r>
            <w:r w:rsidR="00A27304" w:rsidRPr="00A273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bookmarkEnd w:id="0"/>
    </w:tbl>
    <w:p w14:paraId="762F9352" w14:textId="77777777" w:rsidR="00A27304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4229B86" w14:textId="77777777" w:rsidR="00A27304" w:rsidRPr="003F4496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446DE7C2" w14:textId="77777777" w:rsidR="002A0C46" w:rsidRPr="00A27304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DC749B6" w14:textId="19B2F1FB" w:rsidR="00B85973" w:rsidRPr="00A27304" w:rsidRDefault="00B85973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9EA07" w14:textId="77777777" w:rsidR="00A27304" w:rsidRDefault="00A27304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sectPr w:rsidR="00A27304" w:rsidSect="007C4249">
      <w:pgSz w:w="11906" w:h="16838"/>
      <w:pgMar w:top="567" w:right="99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8B63" w14:textId="77777777" w:rsidR="00B51F96" w:rsidRDefault="00B51F96" w:rsidP="00A704EA">
      <w:pPr>
        <w:spacing w:after="0" w:line="240" w:lineRule="auto"/>
      </w:pPr>
      <w:r>
        <w:separator/>
      </w:r>
    </w:p>
  </w:endnote>
  <w:endnote w:type="continuationSeparator" w:id="0">
    <w:p w14:paraId="14561CFF" w14:textId="77777777" w:rsidR="00B51F96" w:rsidRDefault="00B51F96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94EE" w14:textId="77777777" w:rsidR="00B51F96" w:rsidRDefault="00B51F96" w:rsidP="00A704EA">
      <w:pPr>
        <w:spacing w:after="0" w:line="240" w:lineRule="auto"/>
      </w:pPr>
      <w:r>
        <w:separator/>
      </w:r>
    </w:p>
  </w:footnote>
  <w:footnote w:type="continuationSeparator" w:id="0">
    <w:p w14:paraId="2B6017C4" w14:textId="77777777" w:rsidR="00B51F96" w:rsidRDefault="00B51F96" w:rsidP="00A7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CE"/>
    <w:rsid w:val="00003EBB"/>
    <w:rsid w:val="00024187"/>
    <w:rsid w:val="00036054"/>
    <w:rsid w:val="00041E4A"/>
    <w:rsid w:val="00050C41"/>
    <w:rsid w:val="000A5C7F"/>
    <w:rsid w:val="000D5ED0"/>
    <w:rsid w:val="000E058E"/>
    <w:rsid w:val="000E7B9B"/>
    <w:rsid w:val="000F5E44"/>
    <w:rsid w:val="00111CDF"/>
    <w:rsid w:val="00120573"/>
    <w:rsid w:val="00120F21"/>
    <w:rsid w:val="00124EFF"/>
    <w:rsid w:val="00153631"/>
    <w:rsid w:val="001718CF"/>
    <w:rsid w:val="00184399"/>
    <w:rsid w:val="001D31A4"/>
    <w:rsid w:val="001D61CE"/>
    <w:rsid w:val="00215E40"/>
    <w:rsid w:val="0022092C"/>
    <w:rsid w:val="00223580"/>
    <w:rsid w:val="00250899"/>
    <w:rsid w:val="00263352"/>
    <w:rsid w:val="002A0C46"/>
    <w:rsid w:val="002F23CE"/>
    <w:rsid w:val="003007FE"/>
    <w:rsid w:val="00302FCE"/>
    <w:rsid w:val="00312693"/>
    <w:rsid w:val="003225EF"/>
    <w:rsid w:val="00341873"/>
    <w:rsid w:val="00353104"/>
    <w:rsid w:val="00357165"/>
    <w:rsid w:val="0037147B"/>
    <w:rsid w:val="00381583"/>
    <w:rsid w:val="00383CA6"/>
    <w:rsid w:val="00392036"/>
    <w:rsid w:val="00392989"/>
    <w:rsid w:val="003A1E16"/>
    <w:rsid w:val="003E48E0"/>
    <w:rsid w:val="00403CCE"/>
    <w:rsid w:val="00410D0A"/>
    <w:rsid w:val="004174BF"/>
    <w:rsid w:val="0042161A"/>
    <w:rsid w:val="004343F0"/>
    <w:rsid w:val="0043776D"/>
    <w:rsid w:val="00444BE4"/>
    <w:rsid w:val="004477D2"/>
    <w:rsid w:val="0045020D"/>
    <w:rsid w:val="00475B74"/>
    <w:rsid w:val="004E5E30"/>
    <w:rsid w:val="00515BE9"/>
    <w:rsid w:val="005232AC"/>
    <w:rsid w:val="005353BB"/>
    <w:rsid w:val="00550376"/>
    <w:rsid w:val="0055239A"/>
    <w:rsid w:val="00557D7A"/>
    <w:rsid w:val="00563DEE"/>
    <w:rsid w:val="005762D3"/>
    <w:rsid w:val="0057634A"/>
    <w:rsid w:val="00584459"/>
    <w:rsid w:val="00595F9B"/>
    <w:rsid w:val="005A7161"/>
    <w:rsid w:val="005E5AD1"/>
    <w:rsid w:val="00616EC4"/>
    <w:rsid w:val="006220F0"/>
    <w:rsid w:val="00627A9C"/>
    <w:rsid w:val="00644F4E"/>
    <w:rsid w:val="0067219E"/>
    <w:rsid w:val="00675D11"/>
    <w:rsid w:val="00686A56"/>
    <w:rsid w:val="006B4F32"/>
    <w:rsid w:val="006D2A8F"/>
    <w:rsid w:val="006D49CC"/>
    <w:rsid w:val="006D6691"/>
    <w:rsid w:val="006E3D15"/>
    <w:rsid w:val="006E48AC"/>
    <w:rsid w:val="006F2CC8"/>
    <w:rsid w:val="006F6B64"/>
    <w:rsid w:val="007035ED"/>
    <w:rsid w:val="00731236"/>
    <w:rsid w:val="00732EA6"/>
    <w:rsid w:val="0074091A"/>
    <w:rsid w:val="0074286A"/>
    <w:rsid w:val="0079416C"/>
    <w:rsid w:val="007A4DEA"/>
    <w:rsid w:val="007A6C2A"/>
    <w:rsid w:val="007B100D"/>
    <w:rsid w:val="007B62E1"/>
    <w:rsid w:val="007C4249"/>
    <w:rsid w:val="007C764E"/>
    <w:rsid w:val="007D2921"/>
    <w:rsid w:val="007D3461"/>
    <w:rsid w:val="007E7C29"/>
    <w:rsid w:val="007F5C06"/>
    <w:rsid w:val="00806ED5"/>
    <w:rsid w:val="008073A0"/>
    <w:rsid w:val="008213F7"/>
    <w:rsid w:val="00821992"/>
    <w:rsid w:val="00825C08"/>
    <w:rsid w:val="00842576"/>
    <w:rsid w:val="00850760"/>
    <w:rsid w:val="00865998"/>
    <w:rsid w:val="00870C9A"/>
    <w:rsid w:val="008827CA"/>
    <w:rsid w:val="00893AB6"/>
    <w:rsid w:val="00893C79"/>
    <w:rsid w:val="008A724B"/>
    <w:rsid w:val="008B105E"/>
    <w:rsid w:val="008B35D6"/>
    <w:rsid w:val="008E3331"/>
    <w:rsid w:val="00915B7B"/>
    <w:rsid w:val="00917D20"/>
    <w:rsid w:val="00932022"/>
    <w:rsid w:val="0093606B"/>
    <w:rsid w:val="009460B6"/>
    <w:rsid w:val="00951033"/>
    <w:rsid w:val="009607C4"/>
    <w:rsid w:val="009706E3"/>
    <w:rsid w:val="009871CF"/>
    <w:rsid w:val="0099603E"/>
    <w:rsid w:val="009C0B4E"/>
    <w:rsid w:val="009E0187"/>
    <w:rsid w:val="009F086B"/>
    <w:rsid w:val="00A07838"/>
    <w:rsid w:val="00A20F15"/>
    <w:rsid w:val="00A27304"/>
    <w:rsid w:val="00A35BC4"/>
    <w:rsid w:val="00A47016"/>
    <w:rsid w:val="00A51D88"/>
    <w:rsid w:val="00A704EA"/>
    <w:rsid w:val="00A71CDA"/>
    <w:rsid w:val="00A84936"/>
    <w:rsid w:val="00AC1EB7"/>
    <w:rsid w:val="00B10237"/>
    <w:rsid w:val="00B120F5"/>
    <w:rsid w:val="00B51F96"/>
    <w:rsid w:val="00B60370"/>
    <w:rsid w:val="00B80EF7"/>
    <w:rsid w:val="00B85973"/>
    <w:rsid w:val="00B955AC"/>
    <w:rsid w:val="00BF000B"/>
    <w:rsid w:val="00BF6FB8"/>
    <w:rsid w:val="00C0307E"/>
    <w:rsid w:val="00C30A6D"/>
    <w:rsid w:val="00C34669"/>
    <w:rsid w:val="00C5783F"/>
    <w:rsid w:val="00C57BC6"/>
    <w:rsid w:val="00C721D0"/>
    <w:rsid w:val="00CA3FAD"/>
    <w:rsid w:val="00CC7173"/>
    <w:rsid w:val="00CC7A40"/>
    <w:rsid w:val="00CE494A"/>
    <w:rsid w:val="00CE6078"/>
    <w:rsid w:val="00D24164"/>
    <w:rsid w:val="00D36654"/>
    <w:rsid w:val="00D4459F"/>
    <w:rsid w:val="00D44A98"/>
    <w:rsid w:val="00D55B22"/>
    <w:rsid w:val="00D750D3"/>
    <w:rsid w:val="00D768BD"/>
    <w:rsid w:val="00D7739C"/>
    <w:rsid w:val="00D82549"/>
    <w:rsid w:val="00D950A5"/>
    <w:rsid w:val="00DC66F4"/>
    <w:rsid w:val="00E05244"/>
    <w:rsid w:val="00E111EF"/>
    <w:rsid w:val="00E500DA"/>
    <w:rsid w:val="00E56EDB"/>
    <w:rsid w:val="00E60C3E"/>
    <w:rsid w:val="00E77725"/>
    <w:rsid w:val="00E81AFE"/>
    <w:rsid w:val="00EC0CBF"/>
    <w:rsid w:val="00EC1E39"/>
    <w:rsid w:val="00EC3BAF"/>
    <w:rsid w:val="00EC3D69"/>
    <w:rsid w:val="00ED21BE"/>
    <w:rsid w:val="00EE0EBC"/>
    <w:rsid w:val="00EE2004"/>
    <w:rsid w:val="00EF2034"/>
    <w:rsid w:val="00EF4ABD"/>
    <w:rsid w:val="00EF4C31"/>
    <w:rsid w:val="00F24364"/>
    <w:rsid w:val="00F46707"/>
    <w:rsid w:val="00F631EA"/>
    <w:rsid w:val="00F90F2B"/>
    <w:rsid w:val="00FA011B"/>
    <w:rsid w:val="00FA5FBA"/>
    <w:rsid w:val="00FB04EB"/>
    <w:rsid w:val="00FD0622"/>
    <w:rsid w:val="00FD43BB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4B4"/>
  <w15:docId w15:val="{082DFB7F-CC93-481D-91E9-AB4172F6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8174-F3FA-408D-B0A1-D421C0F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.п.Красный Яр Администрация</cp:lastModifiedBy>
  <cp:revision>2</cp:revision>
  <cp:lastPrinted>2018-08-10T09:43:00Z</cp:lastPrinted>
  <dcterms:created xsi:type="dcterms:W3CDTF">2019-11-27T12:44:00Z</dcterms:created>
  <dcterms:modified xsi:type="dcterms:W3CDTF">2019-11-27T12:44:00Z</dcterms:modified>
</cp:coreProperties>
</file>